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F95A2" w14:textId="154119BD" w:rsidR="00E705CB" w:rsidRPr="00E34D9E" w:rsidRDefault="00061ED1" w:rsidP="007D7B3F">
      <w:pPr>
        <w:rPr>
          <w:rFonts w:eastAsia="標楷體"/>
          <w:b/>
          <w:bCs/>
          <w:sz w:val="44"/>
        </w:rPr>
      </w:pPr>
      <w:r>
        <w:rPr>
          <w:rFonts w:ascii="標楷體" w:eastAsia="標楷體" w:hAnsi="標楷體" w:cs="標楷體" w:hint="eastAsia"/>
          <w:b/>
          <w:bCs/>
          <w:sz w:val="44"/>
          <w:szCs w:val="44"/>
        </w:rPr>
        <w:t xml:space="preserve">     </w:t>
      </w:r>
      <w:r w:rsidRPr="00E34D9E">
        <w:rPr>
          <w:rFonts w:eastAsia="標楷體"/>
          <w:b/>
          <w:bCs/>
          <w:sz w:val="44"/>
          <w:szCs w:val="44"/>
        </w:rPr>
        <w:t xml:space="preserve"> </w:t>
      </w:r>
      <w:r w:rsidRPr="00E34D9E">
        <w:rPr>
          <w:rFonts w:eastAsia="標楷體"/>
          <w:b/>
          <w:bCs/>
          <w:sz w:val="44"/>
          <w:szCs w:val="44"/>
        </w:rPr>
        <w:t>高雄醫學大學</w:t>
      </w:r>
      <w:r w:rsidR="004D41A8" w:rsidRPr="00E34D9E">
        <w:rPr>
          <w:rFonts w:eastAsia="標楷體"/>
          <w:b/>
          <w:bCs/>
          <w:sz w:val="44"/>
          <w:szCs w:val="44"/>
        </w:rPr>
        <w:t>109</w:t>
      </w:r>
      <w:r w:rsidRPr="00E34D9E">
        <w:rPr>
          <w:rFonts w:eastAsia="標楷體"/>
          <w:b/>
          <w:bCs/>
          <w:sz w:val="44"/>
          <w:szCs w:val="44"/>
        </w:rPr>
        <w:t>年度</w:t>
      </w:r>
      <w:r w:rsidR="00E705CB" w:rsidRPr="00E34D9E">
        <w:rPr>
          <w:rFonts w:eastAsia="標楷體"/>
          <w:b/>
          <w:bCs/>
          <w:sz w:val="44"/>
          <w:szCs w:val="44"/>
        </w:rPr>
        <w:t>學生大使報名表</w:t>
      </w:r>
    </w:p>
    <w:p w14:paraId="36D235D9" w14:textId="396DA15E" w:rsidR="0084017A" w:rsidRPr="00E34D9E" w:rsidRDefault="00061ED1" w:rsidP="0084017A">
      <w:pPr>
        <w:jc w:val="center"/>
        <w:rPr>
          <w:rFonts w:eastAsia="標楷體"/>
          <w:b/>
          <w:bCs/>
        </w:rPr>
      </w:pPr>
      <w:r w:rsidRPr="00E34D9E">
        <w:rPr>
          <w:rFonts w:eastAsia="標楷體"/>
          <w:b/>
          <w:bCs/>
        </w:rPr>
        <w:t xml:space="preserve">APPLICATION FOR </w:t>
      </w:r>
      <w:r w:rsidR="004D41A8" w:rsidRPr="00E34D9E">
        <w:rPr>
          <w:rFonts w:eastAsia="標楷體"/>
          <w:b/>
          <w:bCs/>
        </w:rPr>
        <w:t>2020</w:t>
      </w:r>
      <w:r w:rsidR="00426BDA" w:rsidRPr="00E34D9E">
        <w:rPr>
          <w:rFonts w:eastAsia="標楷體"/>
          <w:b/>
          <w:bCs/>
        </w:rPr>
        <w:t xml:space="preserve"> </w:t>
      </w:r>
      <w:r w:rsidRPr="00E34D9E">
        <w:rPr>
          <w:rFonts w:eastAsia="標楷體"/>
          <w:b/>
          <w:bCs/>
        </w:rPr>
        <w:t>KMU</w:t>
      </w:r>
      <w:r w:rsidR="3B7634F0" w:rsidRPr="00E34D9E">
        <w:rPr>
          <w:rFonts w:eastAsia="標楷體"/>
          <w:b/>
          <w:bCs/>
        </w:rPr>
        <w:t xml:space="preserve"> STUDENT AMBASSAD</w:t>
      </w:r>
      <w:r w:rsidR="0084017A" w:rsidRPr="00E34D9E">
        <w:rPr>
          <w:rFonts w:eastAsia="標楷體"/>
          <w:b/>
          <w:bCs/>
        </w:rPr>
        <w:t>OR</w:t>
      </w:r>
    </w:p>
    <w:p w14:paraId="3D114342" w14:textId="23ED3C3C" w:rsidR="00E705CB" w:rsidRPr="00E34D9E" w:rsidRDefault="658759FD" w:rsidP="0084017A">
      <w:pPr>
        <w:rPr>
          <w:rFonts w:eastAsia="標楷體"/>
          <w:b/>
        </w:rPr>
      </w:pPr>
      <w:r w:rsidRPr="00E34D9E">
        <w:rPr>
          <w:rFonts w:eastAsia="標楷體"/>
          <w:color w:val="FF0000"/>
          <w:highlight w:val="yellow"/>
        </w:rPr>
        <w:t>請於</w:t>
      </w:r>
      <w:r w:rsidR="004D41A8" w:rsidRPr="00E34D9E">
        <w:rPr>
          <w:rFonts w:eastAsia="標楷體"/>
          <w:color w:val="FF0000"/>
          <w:highlight w:val="yellow"/>
        </w:rPr>
        <w:t>12/</w:t>
      </w:r>
      <w:r w:rsidR="003C10BA" w:rsidRPr="00E34D9E">
        <w:rPr>
          <w:rFonts w:eastAsia="標楷體"/>
          <w:color w:val="FF0000"/>
          <w:highlight w:val="yellow"/>
        </w:rPr>
        <w:t>25</w:t>
      </w:r>
      <w:r w:rsidRPr="00E34D9E">
        <w:rPr>
          <w:rFonts w:eastAsia="標楷體"/>
          <w:color w:val="FF0000"/>
          <w:highlight w:val="yellow"/>
        </w:rPr>
        <w:t>(</w:t>
      </w:r>
      <w:r w:rsidR="003C10BA" w:rsidRPr="00E34D9E">
        <w:rPr>
          <w:rFonts w:eastAsia="標楷體"/>
          <w:color w:val="FF0000"/>
          <w:highlight w:val="yellow"/>
        </w:rPr>
        <w:t>三</w:t>
      </w:r>
      <w:r w:rsidR="00061ED1" w:rsidRPr="00E34D9E">
        <w:rPr>
          <w:rFonts w:eastAsia="標楷體"/>
          <w:color w:val="FF0000"/>
          <w:highlight w:val="yellow"/>
        </w:rPr>
        <w:t>)1</w:t>
      </w:r>
      <w:r w:rsidR="00A30C83" w:rsidRPr="00E34D9E">
        <w:rPr>
          <w:rFonts w:eastAsia="標楷體"/>
          <w:color w:val="FF0000"/>
          <w:highlight w:val="yellow"/>
        </w:rPr>
        <w:t>5</w:t>
      </w:r>
      <w:r w:rsidR="00061ED1" w:rsidRPr="00E34D9E">
        <w:rPr>
          <w:rFonts w:eastAsia="標楷體"/>
          <w:color w:val="FF0000"/>
          <w:highlight w:val="yellow"/>
        </w:rPr>
        <w:t>:00</w:t>
      </w:r>
      <w:r w:rsidR="00061ED1" w:rsidRPr="00E34D9E">
        <w:rPr>
          <w:rFonts w:eastAsia="標楷體"/>
          <w:color w:val="FF0000"/>
          <w:highlight w:val="yellow"/>
        </w:rPr>
        <w:t>前</w:t>
      </w:r>
      <w:r w:rsidR="0084017A" w:rsidRPr="00E34D9E">
        <w:rPr>
          <w:rFonts w:eastAsia="標楷體"/>
          <w:color w:val="FF0000"/>
          <w:highlight w:val="yellow"/>
        </w:rPr>
        <w:t>備妥相關文件</w:t>
      </w:r>
      <w:r w:rsidR="00061ED1" w:rsidRPr="00E34D9E">
        <w:rPr>
          <w:rFonts w:eastAsia="標楷體"/>
          <w:color w:val="FF0000"/>
          <w:highlight w:val="yellow"/>
        </w:rPr>
        <w:t>繳交至國際事務處</w:t>
      </w:r>
      <w:r w:rsidR="003C10BA" w:rsidRPr="00E34D9E">
        <w:rPr>
          <w:rFonts w:eastAsia="標楷體"/>
          <w:color w:val="FF0000"/>
        </w:rPr>
        <w:t xml:space="preserve">                      </w:t>
      </w:r>
      <w:r w:rsidR="0084017A" w:rsidRPr="00E34D9E">
        <w:rPr>
          <w:rFonts w:eastAsia="標楷體"/>
        </w:rPr>
        <w:t>編號</w:t>
      </w:r>
      <w:r w:rsidR="0084017A" w:rsidRPr="00E34D9E">
        <w:rPr>
          <w:rFonts w:eastAsia="標楷體"/>
        </w:rPr>
        <w:t>:</w:t>
      </w:r>
    </w:p>
    <w:tbl>
      <w:tblPr>
        <w:tblW w:w="1054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700000"/>
          <w:insideV w:val="single" w:sz="4" w:space="0" w:color="7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7"/>
        <w:gridCol w:w="589"/>
        <w:gridCol w:w="2615"/>
        <w:gridCol w:w="2478"/>
        <w:gridCol w:w="2234"/>
      </w:tblGrid>
      <w:tr w:rsidR="004D37EB" w:rsidRPr="00E34D9E" w14:paraId="24004EAC" w14:textId="77777777" w:rsidTr="001C6A42">
        <w:trPr>
          <w:cantSplit/>
          <w:trHeight w:val="386"/>
        </w:trPr>
        <w:tc>
          <w:tcPr>
            <w:tcW w:w="8309" w:type="dxa"/>
            <w:gridSpan w:val="4"/>
            <w:shd w:val="clear" w:color="auto" w:fill="auto"/>
            <w:vAlign w:val="center"/>
          </w:tcPr>
          <w:p w14:paraId="258E9A7B" w14:textId="77777777" w:rsidR="00E705CB" w:rsidRPr="00E34D9E" w:rsidRDefault="00E705CB" w:rsidP="00D45522">
            <w:pPr>
              <w:spacing w:line="240" w:lineRule="exact"/>
              <w:jc w:val="center"/>
              <w:rPr>
                <w:rFonts w:eastAsia="標楷體"/>
              </w:rPr>
            </w:pPr>
            <w:r w:rsidRPr="00E34D9E">
              <w:rPr>
                <w:rFonts w:eastAsia="標楷體"/>
                <w:b/>
              </w:rPr>
              <w:t>個人資料</w:t>
            </w:r>
          </w:p>
        </w:tc>
        <w:tc>
          <w:tcPr>
            <w:tcW w:w="2234" w:type="dxa"/>
            <w:vMerge w:val="restart"/>
            <w:shd w:val="clear" w:color="auto" w:fill="auto"/>
            <w:vAlign w:val="bottom"/>
          </w:tcPr>
          <w:p w14:paraId="0843A139" w14:textId="77777777" w:rsidR="00E705CB" w:rsidRPr="00E34D9E" w:rsidRDefault="658759FD" w:rsidP="00E53BB2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bCs/>
              </w:rPr>
              <w:t>(</w:t>
            </w:r>
            <w:r w:rsidRPr="00E34D9E">
              <w:rPr>
                <w:rFonts w:eastAsia="標楷體"/>
                <w:b/>
                <w:bCs/>
              </w:rPr>
              <w:t>本人照片</w:t>
            </w:r>
            <w:r w:rsidRPr="00E34D9E">
              <w:rPr>
                <w:rFonts w:eastAsia="標楷體"/>
                <w:b/>
                <w:bCs/>
              </w:rPr>
              <w:t>)</w:t>
            </w:r>
          </w:p>
          <w:p w14:paraId="4CD117A7" w14:textId="77777777" w:rsidR="00E705CB" w:rsidRPr="00E34D9E" w:rsidRDefault="00E705CB" w:rsidP="00E53BB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  <w:p w14:paraId="210976F9" w14:textId="77777777" w:rsidR="00E705CB" w:rsidRPr="00E34D9E" w:rsidRDefault="00E705CB" w:rsidP="00E53BB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  <w:p w14:paraId="60375A08" w14:textId="77777777" w:rsidR="00E705CB" w:rsidRPr="00E34D9E" w:rsidRDefault="00E705CB" w:rsidP="00E53BB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  <w:p w14:paraId="5D456395" w14:textId="77777777" w:rsidR="00E705CB" w:rsidRPr="00E34D9E" w:rsidRDefault="00E705CB" w:rsidP="00E53BB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867C3" w:rsidRPr="00E34D9E" w14:paraId="331884C8" w14:textId="77777777" w:rsidTr="001C6A42">
        <w:trPr>
          <w:cantSplit/>
          <w:trHeight w:val="1142"/>
        </w:trPr>
        <w:tc>
          <w:tcPr>
            <w:tcW w:w="2627" w:type="dxa"/>
            <w:shd w:val="clear" w:color="auto" w:fill="FFFFFF" w:themeFill="background1"/>
            <w:vAlign w:val="center"/>
          </w:tcPr>
          <w:p w14:paraId="4E97B24F" w14:textId="77777777" w:rsidR="0084017A" w:rsidRPr="00E34D9E" w:rsidRDefault="00406DBF" w:rsidP="0084017A">
            <w:pPr>
              <w:spacing w:line="240" w:lineRule="exact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姓名</w:t>
            </w:r>
            <w:r w:rsidRPr="00E34D9E">
              <w:rPr>
                <w:rFonts w:eastAsia="標楷體"/>
                <w:b/>
                <w:color w:val="000000"/>
              </w:rPr>
              <w:t>(</w:t>
            </w:r>
            <w:r w:rsidRPr="00E34D9E">
              <w:rPr>
                <w:rFonts w:eastAsia="標楷體"/>
                <w:b/>
                <w:color w:val="000000"/>
              </w:rPr>
              <w:t>中文</w:t>
            </w:r>
            <w:r w:rsidRPr="00E34D9E">
              <w:rPr>
                <w:rFonts w:eastAsia="標楷體"/>
                <w:b/>
                <w:color w:val="000000"/>
              </w:rPr>
              <w:t>)</w:t>
            </w:r>
          </w:p>
          <w:p w14:paraId="2CA05059" w14:textId="77777777" w:rsidR="0084017A" w:rsidRPr="00E34D9E" w:rsidRDefault="0084017A" w:rsidP="0084017A">
            <w:pPr>
              <w:spacing w:line="240" w:lineRule="exact"/>
              <w:rPr>
                <w:rFonts w:eastAsia="標楷體"/>
                <w:b/>
                <w:color w:val="000000"/>
              </w:rPr>
            </w:pPr>
          </w:p>
          <w:p w14:paraId="6A48EBBD" w14:textId="24CC59A4" w:rsidR="0084017A" w:rsidRPr="00E34D9E" w:rsidRDefault="0084017A" w:rsidP="0084017A">
            <w:pPr>
              <w:spacing w:line="240" w:lineRule="exact"/>
              <w:rPr>
                <w:rFonts w:eastAsia="標楷體"/>
                <w:b/>
                <w:color w:val="000000"/>
              </w:rPr>
            </w:pPr>
          </w:p>
        </w:tc>
        <w:tc>
          <w:tcPr>
            <w:tcW w:w="3204" w:type="dxa"/>
            <w:gridSpan w:val="2"/>
            <w:shd w:val="clear" w:color="auto" w:fill="FFFFFF" w:themeFill="background1"/>
            <w:vAlign w:val="center"/>
          </w:tcPr>
          <w:p w14:paraId="1479552E" w14:textId="77777777" w:rsidR="0084017A" w:rsidRPr="00E34D9E" w:rsidRDefault="00406DBF" w:rsidP="0084017A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姓名</w:t>
            </w:r>
            <w:r w:rsidRPr="00E34D9E">
              <w:rPr>
                <w:rFonts w:eastAsia="標楷體"/>
                <w:b/>
                <w:color w:val="000000"/>
              </w:rPr>
              <w:t>(</w:t>
            </w:r>
            <w:r w:rsidRPr="00E34D9E">
              <w:rPr>
                <w:rFonts w:eastAsia="標楷體"/>
                <w:b/>
                <w:color w:val="000000"/>
              </w:rPr>
              <w:t>英文拼音</w:t>
            </w:r>
            <w:r w:rsidRPr="00E34D9E">
              <w:rPr>
                <w:rFonts w:eastAsia="標楷體"/>
                <w:b/>
                <w:color w:val="000000"/>
              </w:rPr>
              <w:t>)</w:t>
            </w:r>
          </w:p>
          <w:p w14:paraId="6FB7EAB7" w14:textId="77777777" w:rsidR="0084017A" w:rsidRPr="00E34D9E" w:rsidRDefault="0084017A" w:rsidP="0084017A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  <w:p w14:paraId="2099A705" w14:textId="5C3CBE09" w:rsidR="0084017A" w:rsidRPr="00E34D9E" w:rsidRDefault="0084017A" w:rsidP="0084017A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38D73E21" w14:textId="7DB4532E" w:rsidR="00D21E9C" w:rsidRPr="00E34D9E" w:rsidRDefault="00406DBF" w:rsidP="00D21E9C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E34D9E">
              <w:rPr>
                <w:rFonts w:eastAsia="標楷體"/>
                <w:b/>
              </w:rPr>
              <w:t>英</w:t>
            </w:r>
            <w:r w:rsidR="0084017A" w:rsidRPr="00E34D9E">
              <w:rPr>
                <w:rFonts w:eastAsia="標楷體"/>
                <w:b/>
              </w:rPr>
              <w:t>文名</w:t>
            </w:r>
          </w:p>
          <w:p w14:paraId="75050278" w14:textId="77777777" w:rsidR="0084017A" w:rsidRPr="00E34D9E" w:rsidRDefault="0084017A" w:rsidP="00D21E9C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  <w:p w14:paraId="61E8C757" w14:textId="77777777" w:rsidR="0084017A" w:rsidRPr="00E34D9E" w:rsidRDefault="0084017A" w:rsidP="00D21E9C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07D00B34" w14:textId="77777777" w:rsidR="00D21E9C" w:rsidRPr="00E34D9E" w:rsidRDefault="00D21E9C" w:rsidP="00E53BB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867C3" w:rsidRPr="00E34D9E" w14:paraId="7CCF9CDF" w14:textId="77777777" w:rsidTr="001C6A42">
        <w:trPr>
          <w:cantSplit/>
          <w:trHeight w:val="833"/>
        </w:trPr>
        <w:tc>
          <w:tcPr>
            <w:tcW w:w="5831" w:type="dxa"/>
            <w:gridSpan w:val="3"/>
            <w:shd w:val="clear" w:color="auto" w:fill="FFFFFF" w:themeFill="background1"/>
            <w:vAlign w:val="center"/>
          </w:tcPr>
          <w:p w14:paraId="1BBD85FE" w14:textId="26D5D97B" w:rsidR="00E705CB" w:rsidRPr="00E34D9E" w:rsidRDefault="00E705CB" w:rsidP="00385862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出生日期</w:t>
            </w:r>
            <w:r w:rsidR="00BA1F78" w:rsidRPr="00E34D9E">
              <w:rPr>
                <w:rFonts w:eastAsia="標楷體"/>
                <w:b/>
                <w:color w:val="000000"/>
              </w:rPr>
              <w:t xml:space="preserve"> (</w:t>
            </w:r>
            <w:r w:rsidR="00BA1F78" w:rsidRPr="00E34D9E">
              <w:rPr>
                <w:rFonts w:eastAsia="標楷體"/>
                <w:b/>
                <w:color w:val="000000"/>
              </w:rPr>
              <w:t>西元年</w:t>
            </w:r>
            <w:r w:rsidR="00BA1F78" w:rsidRPr="00E34D9E">
              <w:rPr>
                <w:rFonts w:eastAsia="標楷體"/>
                <w:b/>
                <w:color w:val="000000"/>
              </w:rPr>
              <w:t>/</w:t>
            </w:r>
            <w:r w:rsidR="00BA1F78" w:rsidRPr="00E34D9E">
              <w:rPr>
                <w:rFonts w:eastAsia="標楷體"/>
                <w:b/>
                <w:color w:val="000000"/>
              </w:rPr>
              <w:t>月</w:t>
            </w:r>
            <w:r w:rsidR="00BA1F78" w:rsidRPr="00E34D9E">
              <w:rPr>
                <w:rFonts w:eastAsia="標楷體"/>
                <w:b/>
                <w:color w:val="000000"/>
              </w:rPr>
              <w:t>/</w:t>
            </w:r>
            <w:r w:rsidR="00BA1F78" w:rsidRPr="00E34D9E">
              <w:rPr>
                <w:rFonts w:eastAsia="標楷體"/>
                <w:b/>
                <w:color w:val="000000"/>
              </w:rPr>
              <w:t>日</w:t>
            </w:r>
            <w:r w:rsidR="00BA1F78" w:rsidRPr="00E34D9E">
              <w:rPr>
                <w:rFonts w:eastAsia="標楷體"/>
                <w:b/>
                <w:color w:val="000000"/>
              </w:rPr>
              <w:t xml:space="preserve">) </w:t>
            </w:r>
            <w:r w:rsidR="00BA1F78" w:rsidRPr="00E34D9E">
              <w:rPr>
                <w:rFonts w:eastAsia="標楷體"/>
                <w:b/>
                <w:color w:val="000000"/>
              </w:rPr>
              <w:t>：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442C7B90" w14:textId="77777777" w:rsidR="00E705CB" w:rsidRPr="00E34D9E" w:rsidRDefault="00E705CB" w:rsidP="00E53BB2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性別</w:t>
            </w:r>
            <w:r w:rsidR="00D21E9C" w:rsidRPr="00E34D9E">
              <w:rPr>
                <w:rFonts w:eastAsia="標楷體"/>
                <w:b/>
                <w:color w:val="000000"/>
              </w:rPr>
              <w:t>：</w:t>
            </w:r>
            <w:r w:rsidRPr="00E34D9E">
              <w:rPr>
                <w:rFonts w:eastAsia="標楷體"/>
                <w:b/>
                <w:color w:val="000000"/>
              </w:rPr>
              <w:t xml:space="preserve"> □</w:t>
            </w:r>
            <w:r w:rsidRPr="00E34D9E">
              <w:rPr>
                <w:rFonts w:eastAsia="標楷體"/>
                <w:b/>
                <w:color w:val="000000"/>
              </w:rPr>
              <w:t>男</w:t>
            </w:r>
            <w:r w:rsidR="00E53BB2" w:rsidRPr="00E34D9E">
              <w:rPr>
                <w:rFonts w:eastAsia="標楷體"/>
                <w:b/>
                <w:color w:val="000000"/>
              </w:rPr>
              <w:t xml:space="preserve"> </w:t>
            </w:r>
            <w:r w:rsidRPr="00E34D9E">
              <w:rPr>
                <w:rFonts w:eastAsia="標楷體"/>
                <w:b/>
                <w:color w:val="000000"/>
              </w:rPr>
              <w:t xml:space="preserve">  </w:t>
            </w:r>
            <w:r w:rsidR="007D7B3F" w:rsidRPr="00E34D9E">
              <w:rPr>
                <w:rFonts w:eastAsia="標楷體"/>
                <w:b/>
                <w:color w:val="000000"/>
              </w:rPr>
              <w:t>□</w:t>
            </w:r>
            <w:r w:rsidRPr="00E34D9E">
              <w:rPr>
                <w:rFonts w:eastAsia="標楷體"/>
                <w:b/>
                <w:color w:val="000000"/>
              </w:rPr>
              <w:t>女</w:t>
            </w:r>
            <w:r w:rsidR="00E53BB2" w:rsidRPr="00E34D9E">
              <w:rPr>
                <w:rFonts w:eastAsia="標楷體"/>
                <w:b/>
                <w:color w:val="000000"/>
              </w:rPr>
              <w:t xml:space="preserve"> 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4E22E2F1" w14:textId="77777777" w:rsidR="00E705CB" w:rsidRPr="00E34D9E" w:rsidRDefault="00E705CB" w:rsidP="00E53BB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89351B" w:rsidRPr="00E34D9E" w14:paraId="7ECE101E" w14:textId="77777777" w:rsidTr="001C6A42">
        <w:trPr>
          <w:cantSplit/>
          <w:trHeight w:val="704"/>
        </w:trPr>
        <w:tc>
          <w:tcPr>
            <w:tcW w:w="2627" w:type="dxa"/>
            <w:shd w:val="clear" w:color="auto" w:fill="FFFFFF" w:themeFill="background1"/>
            <w:vAlign w:val="center"/>
          </w:tcPr>
          <w:p w14:paraId="612F8AF2" w14:textId="6F2C16F4" w:rsidR="0089351B" w:rsidRPr="00E34D9E" w:rsidRDefault="00406DBF" w:rsidP="00385862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系級：</w:t>
            </w:r>
          </w:p>
        </w:tc>
        <w:tc>
          <w:tcPr>
            <w:tcW w:w="3204" w:type="dxa"/>
            <w:gridSpan w:val="2"/>
            <w:shd w:val="clear" w:color="auto" w:fill="FFFFFF" w:themeFill="background1"/>
            <w:vAlign w:val="center"/>
          </w:tcPr>
          <w:p w14:paraId="4BED6B59" w14:textId="51EB8A74" w:rsidR="00E768DF" w:rsidRPr="00E34D9E" w:rsidRDefault="0089351B" w:rsidP="00385862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學號：</w:t>
            </w:r>
          </w:p>
        </w:tc>
        <w:tc>
          <w:tcPr>
            <w:tcW w:w="4712" w:type="dxa"/>
            <w:gridSpan w:val="2"/>
            <w:shd w:val="clear" w:color="auto" w:fill="FFFFFF" w:themeFill="background1"/>
            <w:vAlign w:val="center"/>
          </w:tcPr>
          <w:p w14:paraId="01726A47" w14:textId="02F56801" w:rsidR="00E768DF" w:rsidRPr="00E34D9E" w:rsidRDefault="0089351B" w:rsidP="00385862">
            <w:pPr>
              <w:spacing w:line="280" w:lineRule="exact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聯絡電話：</w:t>
            </w:r>
          </w:p>
        </w:tc>
      </w:tr>
      <w:tr w:rsidR="0089351B" w:rsidRPr="00E34D9E" w14:paraId="114808F6" w14:textId="77777777" w:rsidTr="001C6A42">
        <w:trPr>
          <w:cantSplit/>
          <w:trHeight w:val="850"/>
        </w:trPr>
        <w:tc>
          <w:tcPr>
            <w:tcW w:w="10543" w:type="dxa"/>
            <w:gridSpan w:val="5"/>
            <w:shd w:val="clear" w:color="auto" w:fill="FFFFFF" w:themeFill="background1"/>
            <w:vAlign w:val="center"/>
          </w:tcPr>
          <w:p w14:paraId="43BD4606" w14:textId="24CC455E" w:rsidR="007D7B3F" w:rsidRPr="00E34D9E" w:rsidRDefault="00406DBF" w:rsidP="00426BDA">
            <w:pPr>
              <w:spacing w:line="276" w:lineRule="auto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常用</w:t>
            </w:r>
            <w:r w:rsidR="0089351B" w:rsidRPr="00E34D9E">
              <w:rPr>
                <w:rFonts w:eastAsia="標楷體"/>
                <w:b/>
                <w:color w:val="000000"/>
              </w:rPr>
              <w:t>電子信箱：</w:t>
            </w:r>
          </w:p>
        </w:tc>
      </w:tr>
      <w:tr w:rsidR="002F0F30" w:rsidRPr="00E34D9E" w14:paraId="2F192EA6" w14:textId="77777777" w:rsidTr="001C6A42">
        <w:trPr>
          <w:trHeight w:val="692"/>
        </w:trPr>
        <w:tc>
          <w:tcPr>
            <w:tcW w:w="10543" w:type="dxa"/>
            <w:gridSpan w:val="5"/>
            <w:shd w:val="clear" w:color="auto" w:fill="FFFFFF" w:themeFill="background1"/>
          </w:tcPr>
          <w:p w14:paraId="2D3EA8C3" w14:textId="77777777" w:rsidR="002F0F30" w:rsidRPr="00E34D9E" w:rsidRDefault="002F0F30" w:rsidP="002F0F30">
            <w:pPr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外國語言能力</w:t>
            </w:r>
            <w:r w:rsidR="005A67F7" w:rsidRPr="00E34D9E">
              <w:rPr>
                <w:rFonts w:eastAsia="標楷體"/>
                <w:b/>
                <w:color w:val="000000"/>
              </w:rPr>
              <w:t>（請依</w:t>
            </w:r>
            <w:r w:rsidR="00AB7580" w:rsidRPr="00E34D9E">
              <w:rPr>
                <w:rFonts w:eastAsia="標楷體"/>
                <w:b/>
                <w:color w:val="000000"/>
              </w:rPr>
              <w:t>類別勾選）</w:t>
            </w:r>
          </w:p>
          <w:p w14:paraId="04033A65" w14:textId="76A32EAA" w:rsidR="00AB7580" w:rsidRPr="00E34D9E" w:rsidRDefault="00AB7580" w:rsidP="00AB7580">
            <w:pPr>
              <w:rPr>
                <w:rFonts w:eastAsia="標楷體"/>
                <w:color w:val="000000"/>
              </w:rPr>
            </w:pPr>
            <w:r w:rsidRPr="00E34D9E">
              <w:rPr>
                <w:rFonts w:eastAsia="標楷體"/>
                <w:color w:val="000000"/>
              </w:rPr>
              <w:t xml:space="preserve">□ </w:t>
            </w:r>
            <w:r w:rsidR="00061ED1" w:rsidRPr="00E34D9E">
              <w:rPr>
                <w:rFonts w:eastAsia="標楷體"/>
                <w:b/>
                <w:color w:val="000000"/>
              </w:rPr>
              <w:t>有正式檢定成績</w:t>
            </w:r>
            <w:r w:rsidR="0084017A" w:rsidRPr="00E34D9E">
              <w:rPr>
                <w:rFonts w:eastAsia="標楷體"/>
                <w:b/>
                <w:color w:val="000000"/>
              </w:rPr>
              <w:t>(</w:t>
            </w:r>
            <w:r w:rsidR="0084017A" w:rsidRPr="00E34D9E">
              <w:rPr>
                <w:rFonts w:eastAsia="標楷體"/>
                <w:b/>
                <w:color w:val="000000"/>
              </w:rPr>
              <w:t>請檢附檢定成績單影本</w:t>
            </w:r>
            <w:r w:rsidR="0084017A" w:rsidRPr="00E34D9E">
              <w:rPr>
                <w:rFonts w:eastAsia="標楷體"/>
                <w:b/>
                <w:color w:val="000000"/>
              </w:rPr>
              <w:t>)</w:t>
            </w:r>
            <w:r w:rsidRPr="00E34D9E">
              <w:rPr>
                <w:rFonts w:eastAsia="標楷體"/>
                <w:b/>
                <w:color w:val="000000"/>
              </w:rPr>
              <w:t>：</w:t>
            </w:r>
            <w:r w:rsidRPr="00E34D9E">
              <w:rPr>
                <w:rFonts w:eastAsia="標楷體"/>
                <w:color w:val="000000"/>
              </w:rPr>
              <w:t xml:space="preserve"> </w:t>
            </w:r>
          </w:p>
          <w:p w14:paraId="225F68AE" w14:textId="77777777" w:rsidR="00AB7580" w:rsidRPr="00E34D9E" w:rsidRDefault="00AB7580" w:rsidP="00AB7580">
            <w:pPr>
              <w:rPr>
                <w:rFonts w:eastAsia="標楷體"/>
                <w:color w:val="000000"/>
              </w:rPr>
            </w:pPr>
            <w:r w:rsidRPr="00E34D9E">
              <w:rPr>
                <w:rFonts w:eastAsia="標楷體"/>
                <w:color w:val="000000"/>
              </w:rPr>
              <w:t>1.</w:t>
            </w:r>
            <w:r w:rsidR="00406DBF" w:rsidRPr="00E34D9E">
              <w:rPr>
                <w:rFonts w:eastAsia="標楷體"/>
                <w:color w:val="000000"/>
              </w:rPr>
              <w:t>英語：測驗名稱</w:t>
            </w:r>
            <w:r w:rsidR="002D07F5" w:rsidRPr="00E34D9E">
              <w:rPr>
                <w:rFonts w:eastAsia="標楷體"/>
                <w:color w:val="000000"/>
              </w:rPr>
              <w:t>＿＿＿＿＿＿</w:t>
            </w:r>
            <w:r w:rsidR="00E21DBA" w:rsidRPr="00E34D9E">
              <w:rPr>
                <w:rFonts w:eastAsia="標楷體"/>
                <w:color w:val="000000"/>
              </w:rPr>
              <w:t>；</w:t>
            </w:r>
            <w:r w:rsidRPr="00E34D9E">
              <w:rPr>
                <w:rFonts w:eastAsia="標楷體"/>
                <w:color w:val="000000"/>
              </w:rPr>
              <w:t>考試日期</w:t>
            </w:r>
            <w:r w:rsidRPr="00E34D9E">
              <w:rPr>
                <w:rFonts w:eastAsia="標楷體"/>
                <w:color w:val="000000"/>
              </w:rPr>
              <w:t>____</w:t>
            </w:r>
            <w:r w:rsidRPr="00E34D9E">
              <w:rPr>
                <w:rFonts w:eastAsia="標楷體"/>
                <w:color w:val="000000"/>
              </w:rPr>
              <w:t>年</w:t>
            </w:r>
            <w:r w:rsidRPr="00E34D9E">
              <w:rPr>
                <w:rFonts w:eastAsia="標楷體"/>
                <w:color w:val="000000"/>
              </w:rPr>
              <w:t>____</w:t>
            </w:r>
            <w:r w:rsidRPr="00E34D9E">
              <w:rPr>
                <w:rFonts w:eastAsia="標楷體"/>
                <w:color w:val="000000"/>
              </w:rPr>
              <w:t>月</w:t>
            </w:r>
            <w:r w:rsidR="00406DBF" w:rsidRPr="00E34D9E">
              <w:rPr>
                <w:rFonts w:eastAsia="標楷體"/>
                <w:color w:val="000000"/>
              </w:rPr>
              <w:t>____</w:t>
            </w:r>
            <w:r w:rsidR="00406DBF" w:rsidRPr="00E34D9E">
              <w:rPr>
                <w:rFonts w:eastAsia="標楷體"/>
                <w:color w:val="000000"/>
              </w:rPr>
              <w:t>日，成績</w:t>
            </w:r>
            <w:r w:rsidR="000F4D3C" w:rsidRPr="00E34D9E">
              <w:rPr>
                <w:rFonts w:eastAsia="標楷體"/>
                <w:color w:val="000000"/>
              </w:rPr>
              <w:t>：</w:t>
            </w:r>
            <w:r w:rsidRPr="00E34D9E">
              <w:rPr>
                <w:rFonts w:eastAsia="標楷體"/>
                <w:color w:val="000000"/>
              </w:rPr>
              <w:t>_____</w:t>
            </w:r>
            <w:r w:rsidRPr="00E34D9E">
              <w:rPr>
                <w:rFonts w:eastAsia="標楷體"/>
                <w:color w:val="000000"/>
              </w:rPr>
              <w:t>分。</w:t>
            </w:r>
            <w:r w:rsidRPr="00E34D9E">
              <w:rPr>
                <w:rFonts w:eastAsia="標楷體"/>
                <w:color w:val="000000"/>
              </w:rPr>
              <w:t xml:space="preserve"> </w:t>
            </w:r>
          </w:p>
          <w:p w14:paraId="0F6D897D" w14:textId="77777777" w:rsidR="00AB7580" w:rsidRPr="00E34D9E" w:rsidRDefault="00AB7580" w:rsidP="00AB7580">
            <w:pPr>
              <w:rPr>
                <w:rFonts w:eastAsia="標楷體"/>
                <w:color w:val="000000"/>
              </w:rPr>
            </w:pPr>
            <w:r w:rsidRPr="00E34D9E">
              <w:rPr>
                <w:rFonts w:eastAsia="標楷體"/>
                <w:color w:val="000000"/>
              </w:rPr>
              <w:t>2.</w:t>
            </w:r>
            <w:r w:rsidRPr="00E34D9E">
              <w:rPr>
                <w:rFonts w:eastAsia="標楷體"/>
                <w:color w:val="000000"/>
              </w:rPr>
              <w:t>其它語</w:t>
            </w:r>
            <w:r w:rsidR="002D07F5" w:rsidRPr="00E34D9E">
              <w:rPr>
                <w:rFonts w:eastAsia="標楷體"/>
                <w:color w:val="000000"/>
              </w:rPr>
              <w:t>言</w:t>
            </w:r>
            <w:r w:rsidRPr="00E34D9E">
              <w:rPr>
                <w:rFonts w:eastAsia="標楷體"/>
                <w:color w:val="000000"/>
              </w:rPr>
              <w:t>：</w:t>
            </w:r>
            <w:r w:rsidR="002D07F5" w:rsidRPr="00E34D9E">
              <w:rPr>
                <w:rFonts w:eastAsia="標楷體"/>
                <w:color w:val="000000"/>
              </w:rPr>
              <w:t>__</w:t>
            </w:r>
            <w:r w:rsidRPr="00E34D9E">
              <w:rPr>
                <w:rFonts w:eastAsia="標楷體"/>
                <w:color w:val="000000"/>
              </w:rPr>
              <w:t>_____</w:t>
            </w:r>
            <w:r w:rsidRPr="00E34D9E">
              <w:rPr>
                <w:rFonts w:eastAsia="標楷體"/>
                <w:color w:val="000000"/>
              </w:rPr>
              <w:t>語</w:t>
            </w:r>
            <w:r w:rsidR="00E21DBA" w:rsidRPr="00E34D9E">
              <w:rPr>
                <w:rFonts w:eastAsia="標楷體"/>
                <w:color w:val="000000"/>
              </w:rPr>
              <w:t>；</w:t>
            </w:r>
            <w:r w:rsidR="00406DBF" w:rsidRPr="00E34D9E">
              <w:rPr>
                <w:rFonts w:eastAsia="標楷體"/>
                <w:color w:val="000000"/>
              </w:rPr>
              <w:t>測驗名稱</w:t>
            </w:r>
            <w:r w:rsidR="00406DBF" w:rsidRPr="00E34D9E">
              <w:rPr>
                <w:rFonts w:eastAsia="標楷體"/>
                <w:color w:val="000000"/>
              </w:rPr>
              <w:t>_________</w:t>
            </w:r>
            <w:r w:rsidRPr="00E34D9E">
              <w:rPr>
                <w:rFonts w:eastAsia="標楷體"/>
                <w:color w:val="000000"/>
              </w:rPr>
              <w:t>；考試日期</w:t>
            </w:r>
            <w:r w:rsidR="00406DBF" w:rsidRPr="00E34D9E">
              <w:rPr>
                <w:rFonts w:eastAsia="標楷體"/>
                <w:color w:val="000000"/>
              </w:rPr>
              <w:t>____</w:t>
            </w:r>
            <w:r w:rsidRPr="00E34D9E">
              <w:rPr>
                <w:rFonts w:eastAsia="標楷體"/>
                <w:color w:val="000000"/>
              </w:rPr>
              <w:t>年</w:t>
            </w:r>
            <w:r w:rsidR="00406DBF" w:rsidRPr="00E34D9E">
              <w:rPr>
                <w:rFonts w:eastAsia="標楷體"/>
                <w:color w:val="000000"/>
              </w:rPr>
              <w:t>___</w:t>
            </w:r>
            <w:r w:rsidRPr="00E34D9E">
              <w:rPr>
                <w:rFonts w:eastAsia="標楷體"/>
                <w:color w:val="000000"/>
              </w:rPr>
              <w:t>月</w:t>
            </w:r>
            <w:r w:rsidR="00406DBF" w:rsidRPr="00E34D9E">
              <w:rPr>
                <w:rFonts w:eastAsia="標楷體"/>
                <w:color w:val="000000"/>
              </w:rPr>
              <w:t>____</w:t>
            </w:r>
            <w:r w:rsidR="00406DBF" w:rsidRPr="00E34D9E">
              <w:rPr>
                <w:rFonts w:eastAsia="標楷體"/>
                <w:color w:val="000000"/>
              </w:rPr>
              <w:t>日，成績</w:t>
            </w:r>
            <w:r w:rsidR="000F4D3C" w:rsidRPr="00E34D9E">
              <w:rPr>
                <w:rFonts w:eastAsia="標楷體"/>
                <w:color w:val="000000"/>
              </w:rPr>
              <w:t>：</w:t>
            </w:r>
            <w:r w:rsidRPr="00E34D9E">
              <w:rPr>
                <w:rFonts w:eastAsia="標楷體"/>
                <w:color w:val="000000"/>
              </w:rPr>
              <w:t>_____</w:t>
            </w:r>
            <w:r w:rsidRPr="00E34D9E">
              <w:rPr>
                <w:rFonts w:eastAsia="標楷體"/>
                <w:color w:val="000000"/>
              </w:rPr>
              <w:t>分。</w:t>
            </w:r>
          </w:p>
          <w:p w14:paraId="414A26DA" w14:textId="08BB8FC8" w:rsidR="002F0F30" w:rsidRPr="00E34D9E" w:rsidRDefault="007D7B3F" w:rsidP="002F0F30">
            <w:pPr>
              <w:rPr>
                <w:rFonts w:eastAsia="標楷體"/>
                <w:color w:val="000000"/>
              </w:rPr>
            </w:pPr>
            <w:r w:rsidRPr="00E34D9E">
              <w:rPr>
                <w:rFonts w:eastAsia="標楷體"/>
                <w:color w:val="000000"/>
              </w:rPr>
              <w:t>□</w:t>
            </w:r>
            <w:r w:rsidR="002F0F30" w:rsidRPr="00E34D9E">
              <w:rPr>
                <w:rFonts w:eastAsia="標楷體"/>
                <w:color w:val="000000"/>
              </w:rPr>
              <w:t xml:space="preserve"> </w:t>
            </w:r>
            <w:r w:rsidR="00061ED1" w:rsidRPr="00E34D9E">
              <w:rPr>
                <w:rFonts w:eastAsia="標楷體"/>
                <w:b/>
                <w:color w:val="000000"/>
              </w:rPr>
              <w:t>尚無正式檢定成績</w:t>
            </w:r>
            <w:r w:rsidR="005A67F7" w:rsidRPr="00E34D9E">
              <w:rPr>
                <w:rFonts w:eastAsia="標楷體"/>
                <w:b/>
                <w:color w:val="000000"/>
              </w:rPr>
              <w:t>：</w:t>
            </w:r>
          </w:p>
          <w:p w14:paraId="2C5D5A6E" w14:textId="77777777" w:rsidR="002F0F30" w:rsidRPr="00E34D9E" w:rsidRDefault="002F0F30" w:rsidP="002F0F30">
            <w:pPr>
              <w:rPr>
                <w:rFonts w:eastAsia="標楷體"/>
                <w:color w:val="000000"/>
              </w:rPr>
            </w:pPr>
            <w:r w:rsidRPr="00E34D9E">
              <w:rPr>
                <w:rFonts w:eastAsia="標楷體"/>
                <w:color w:val="000000"/>
              </w:rPr>
              <w:t>1.</w:t>
            </w:r>
            <w:r w:rsidRPr="00E34D9E">
              <w:rPr>
                <w:rFonts w:eastAsia="標楷體"/>
                <w:color w:val="000000"/>
              </w:rPr>
              <w:t>Ａ類：英文程度自評：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非常好</w:t>
            </w:r>
            <w:r w:rsidR="007D7B3F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好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普通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="00406DBF" w:rsidRPr="00E34D9E">
              <w:rPr>
                <w:rFonts w:eastAsia="標楷體"/>
                <w:color w:val="000000"/>
              </w:rPr>
              <w:t>不</w:t>
            </w:r>
            <w:r w:rsidRPr="00E34D9E">
              <w:rPr>
                <w:rFonts w:eastAsia="標楷體"/>
                <w:color w:val="000000"/>
              </w:rPr>
              <w:t>好</w:t>
            </w:r>
            <w:r w:rsidR="00406DBF" w:rsidRPr="00E34D9E">
              <w:rPr>
                <w:rFonts w:eastAsia="標楷體"/>
                <w:color w:val="000000"/>
              </w:rPr>
              <w:t>□</w:t>
            </w:r>
            <w:r w:rsidR="00406DBF" w:rsidRPr="00E34D9E">
              <w:rPr>
                <w:rFonts w:eastAsia="標楷體"/>
                <w:color w:val="000000"/>
              </w:rPr>
              <w:t>非常不好；補充說明</w:t>
            </w:r>
            <w:r w:rsidR="00406DBF" w:rsidRPr="00E34D9E">
              <w:rPr>
                <w:rFonts w:eastAsia="標楷體"/>
                <w:color w:val="000000"/>
              </w:rPr>
              <w:t>_____________________</w:t>
            </w:r>
          </w:p>
          <w:p w14:paraId="026B0B1C" w14:textId="77777777" w:rsidR="002F0F30" w:rsidRPr="00E34D9E" w:rsidRDefault="002F0F30" w:rsidP="002F0F30">
            <w:pPr>
              <w:rPr>
                <w:rFonts w:eastAsia="標楷體"/>
                <w:color w:val="000000"/>
              </w:rPr>
            </w:pPr>
            <w:r w:rsidRPr="00E34D9E">
              <w:rPr>
                <w:rFonts w:eastAsia="標楷體"/>
                <w:color w:val="000000"/>
              </w:rPr>
              <w:t>2.</w:t>
            </w:r>
            <w:r w:rsidRPr="00E34D9E">
              <w:rPr>
                <w:rFonts w:eastAsia="標楷體"/>
                <w:color w:val="000000"/>
              </w:rPr>
              <w:t>Ｂ類：其它語</w:t>
            </w:r>
            <w:r w:rsidR="00406DBF" w:rsidRPr="00E34D9E">
              <w:rPr>
                <w:rFonts w:eastAsia="標楷體"/>
                <w:color w:val="000000"/>
              </w:rPr>
              <w:t>言</w:t>
            </w:r>
            <w:r w:rsidRPr="00E34D9E">
              <w:rPr>
                <w:rFonts w:eastAsia="標楷體"/>
                <w:color w:val="000000"/>
              </w:rPr>
              <w:t>能力自</w:t>
            </w:r>
            <w:r w:rsidR="002D07F5" w:rsidRPr="00E34D9E">
              <w:rPr>
                <w:rFonts w:eastAsia="標楷體"/>
                <w:color w:val="000000"/>
              </w:rPr>
              <w:t>評</w:t>
            </w:r>
            <w:r w:rsidRPr="00E34D9E">
              <w:rPr>
                <w:rFonts w:eastAsia="標楷體"/>
                <w:color w:val="000000"/>
              </w:rPr>
              <w:t>：</w:t>
            </w:r>
            <w:r w:rsidR="00E21DBA" w:rsidRPr="00E34D9E">
              <w:rPr>
                <w:rFonts w:eastAsia="標楷體"/>
                <w:color w:val="000000"/>
              </w:rPr>
              <w:t>________</w:t>
            </w:r>
            <w:r w:rsidRPr="00E34D9E">
              <w:rPr>
                <w:rFonts w:eastAsia="標楷體"/>
                <w:color w:val="000000"/>
              </w:rPr>
              <w:t>語；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非常好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好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普通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不太好</w:t>
            </w:r>
            <w:r w:rsidR="005A67F7" w:rsidRPr="00E34D9E">
              <w:rPr>
                <w:rFonts w:eastAsia="標楷體"/>
                <w:color w:val="000000"/>
              </w:rPr>
              <w:t>；補充說明</w:t>
            </w:r>
            <w:r w:rsidR="005A67F7" w:rsidRPr="00E34D9E">
              <w:rPr>
                <w:rFonts w:eastAsia="標楷體"/>
                <w:color w:val="000000"/>
              </w:rPr>
              <w:t>______________</w:t>
            </w:r>
          </w:p>
        </w:tc>
      </w:tr>
      <w:tr w:rsidR="00AB7580" w:rsidRPr="00E34D9E" w14:paraId="1E8108A9" w14:textId="77777777" w:rsidTr="001C6A42">
        <w:trPr>
          <w:trHeight w:val="338"/>
        </w:trPr>
        <w:tc>
          <w:tcPr>
            <w:tcW w:w="10543" w:type="dxa"/>
            <w:gridSpan w:val="5"/>
            <w:shd w:val="clear" w:color="auto" w:fill="FFFFFF" w:themeFill="background1"/>
          </w:tcPr>
          <w:p w14:paraId="347CDA05" w14:textId="77777777" w:rsidR="00AB7580" w:rsidRPr="00E34D9E" w:rsidRDefault="00AB7580" w:rsidP="00AB7580">
            <w:pPr>
              <w:autoSpaceDE w:val="0"/>
              <w:autoSpaceDN w:val="0"/>
              <w:adjustRightInd w:val="0"/>
              <w:rPr>
                <w:rFonts w:eastAsia="標楷體"/>
                <w:b/>
                <w:color w:val="000000"/>
                <w:kern w:val="0"/>
              </w:rPr>
            </w:pPr>
            <w:r w:rsidRPr="00E34D9E">
              <w:rPr>
                <w:rFonts w:eastAsia="標楷體"/>
                <w:b/>
                <w:color w:val="000000"/>
                <w:kern w:val="0"/>
              </w:rPr>
              <w:t>是否同時參加其他社團</w:t>
            </w:r>
            <w:r w:rsidRPr="00E34D9E">
              <w:rPr>
                <w:rFonts w:eastAsia="標楷體"/>
                <w:b/>
                <w:color w:val="000000"/>
                <w:kern w:val="0"/>
              </w:rPr>
              <w:t xml:space="preserve">? </w:t>
            </w:r>
          </w:p>
          <w:p w14:paraId="3951CBFF" w14:textId="34E22ACE" w:rsidR="00AB7580" w:rsidRPr="00E34D9E" w:rsidRDefault="007D7B3F" w:rsidP="00E768DF">
            <w:pPr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color w:val="000000"/>
                <w:kern w:val="0"/>
              </w:rPr>
              <w:t>□</w:t>
            </w:r>
            <w:r w:rsidR="005A67F7" w:rsidRPr="00E34D9E">
              <w:rPr>
                <w:rFonts w:eastAsia="標楷體"/>
                <w:color w:val="000000"/>
                <w:kern w:val="0"/>
              </w:rPr>
              <w:t>是，</w:t>
            </w:r>
            <w:r w:rsidRPr="00E34D9E">
              <w:rPr>
                <w:rFonts w:eastAsia="標楷體"/>
                <w:color w:val="000000"/>
                <w:kern w:val="0"/>
                <w:u w:val="single"/>
              </w:rPr>
              <w:t xml:space="preserve">                                      </w:t>
            </w:r>
            <w:r w:rsidR="00AB7580" w:rsidRPr="00E34D9E">
              <w:rPr>
                <w:rFonts w:eastAsia="標楷體"/>
                <w:color w:val="000000"/>
                <w:kern w:val="0"/>
              </w:rPr>
              <w:t xml:space="preserve">  </w:t>
            </w:r>
            <w:r w:rsidR="00D06AB3" w:rsidRPr="00E34D9E">
              <w:rPr>
                <w:rFonts w:eastAsia="標楷體"/>
                <w:color w:val="000000"/>
                <w:kern w:val="0"/>
              </w:rPr>
              <w:t xml:space="preserve">  </w:t>
            </w:r>
            <w:r w:rsidR="00AB7580" w:rsidRPr="00E34D9E">
              <w:rPr>
                <w:rFonts w:eastAsia="標楷體"/>
                <w:color w:val="000000"/>
                <w:kern w:val="0"/>
              </w:rPr>
              <w:t>□</w:t>
            </w:r>
            <w:r w:rsidR="00AB7580" w:rsidRPr="00E34D9E">
              <w:rPr>
                <w:rFonts w:eastAsia="標楷體"/>
                <w:color w:val="000000"/>
                <w:kern w:val="0"/>
              </w:rPr>
              <w:t>否</w:t>
            </w:r>
          </w:p>
        </w:tc>
      </w:tr>
      <w:tr w:rsidR="00D06AB3" w:rsidRPr="00E34D9E" w14:paraId="46A5AE3F" w14:textId="77777777" w:rsidTr="001C6A42">
        <w:trPr>
          <w:trHeight w:val="338"/>
        </w:trPr>
        <w:tc>
          <w:tcPr>
            <w:tcW w:w="10543" w:type="dxa"/>
            <w:gridSpan w:val="5"/>
            <w:shd w:val="clear" w:color="auto" w:fill="FFFFFF" w:themeFill="background1"/>
          </w:tcPr>
          <w:p w14:paraId="072FBA10" w14:textId="62BEFF56" w:rsidR="00D06AB3" w:rsidRPr="00E34D9E" w:rsidRDefault="00D06AB3" w:rsidP="00D06AB3">
            <w:pPr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特殊專長（請依類別勾選）</w:t>
            </w:r>
          </w:p>
          <w:p w14:paraId="172D79C8" w14:textId="48D1B7E8" w:rsidR="00D06AB3" w:rsidRPr="00E34D9E" w:rsidRDefault="00D06AB3" w:rsidP="00D06AB3">
            <w:pPr>
              <w:jc w:val="both"/>
              <w:rPr>
                <w:rFonts w:eastAsia="標楷體"/>
              </w:rPr>
            </w:pPr>
            <w:r w:rsidRPr="00E34D9E">
              <w:t>□</w:t>
            </w:r>
            <w:r w:rsidRPr="00E34D9E">
              <w:rPr>
                <w:rFonts w:eastAsia="標楷體"/>
              </w:rPr>
              <w:t>電腦美工</w:t>
            </w:r>
            <w:r w:rsidRPr="00E34D9E">
              <w:rPr>
                <w:rFonts w:eastAsia="標楷體"/>
              </w:rPr>
              <w:t xml:space="preserve">  □</w:t>
            </w:r>
            <w:r w:rsidRPr="00E34D9E">
              <w:rPr>
                <w:rFonts w:eastAsia="標楷體"/>
              </w:rPr>
              <w:t>網頁製作</w:t>
            </w:r>
            <w:r w:rsidRPr="00E34D9E">
              <w:rPr>
                <w:rFonts w:eastAsia="標楷體"/>
              </w:rPr>
              <w:t xml:space="preserve">  □</w:t>
            </w:r>
            <w:r w:rsidRPr="00E34D9E">
              <w:rPr>
                <w:rFonts w:eastAsia="標楷體"/>
              </w:rPr>
              <w:t>電腦排版</w:t>
            </w:r>
            <w:r w:rsidRPr="00E34D9E">
              <w:rPr>
                <w:rFonts w:eastAsia="標楷體"/>
              </w:rPr>
              <w:t xml:space="preserve">  □</w:t>
            </w:r>
            <w:r w:rsidRPr="00E34D9E">
              <w:rPr>
                <w:rFonts w:eastAsia="標楷體"/>
              </w:rPr>
              <w:t>簡報製作</w:t>
            </w:r>
            <w:r w:rsidRPr="00E34D9E">
              <w:rPr>
                <w:rFonts w:eastAsia="標楷體"/>
              </w:rPr>
              <w:t xml:space="preserve">  □</w:t>
            </w:r>
            <w:r w:rsidRPr="00E34D9E">
              <w:rPr>
                <w:rFonts w:eastAsia="標楷體"/>
              </w:rPr>
              <w:t>其他</w:t>
            </w:r>
            <w:r w:rsidRPr="00E34D9E">
              <w:rPr>
                <w:rFonts w:eastAsia="標楷體"/>
              </w:rPr>
              <w:t xml:space="preserve"> </w:t>
            </w:r>
          </w:p>
        </w:tc>
      </w:tr>
      <w:tr w:rsidR="00B867C3" w:rsidRPr="00E34D9E" w14:paraId="53CBD33E" w14:textId="77777777" w:rsidTr="001C6A42">
        <w:trPr>
          <w:trHeight w:val="5082"/>
        </w:trPr>
        <w:tc>
          <w:tcPr>
            <w:tcW w:w="3216" w:type="dxa"/>
            <w:gridSpan w:val="2"/>
            <w:shd w:val="clear" w:color="auto" w:fill="auto"/>
          </w:tcPr>
          <w:p w14:paraId="16AE375C" w14:textId="77777777" w:rsidR="005A67F7" w:rsidRPr="00E34D9E" w:rsidRDefault="005A67F7" w:rsidP="00D06AB3">
            <w:pPr>
              <w:rPr>
                <w:rFonts w:eastAsia="標楷體"/>
                <w:b/>
                <w:color w:val="E7E6E6" w:themeColor="background2"/>
                <w:kern w:val="0"/>
              </w:rPr>
            </w:pPr>
          </w:p>
          <w:p w14:paraId="240B2774" w14:textId="77777777" w:rsidR="00207B51" w:rsidRPr="00E34D9E" w:rsidRDefault="005A67F7" w:rsidP="002D07F5">
            <w:pPr>
              <w:jc w:val="center"/>
              <w:rPr>
                <w:rFonts w:eastAsia="標楷體"/>
                <w:b/>
                <w:kern w:val="0"/>
                <w:sz w:val="36"/>
              </w:rPr>
            </w:pPr>
            <w:r w:rsidRPr="00E34D9E">
              <w:rPr>
                <w:rFonts w:eastAsia="標楷體"/>
                <w:b/>
                <w:kern w:val="0"/>
                <w:sz w:val="36"/>
              </w:rPr>
              <w:t>中文</w:t>
            </w:r>
            <w:r w:rsidR="00207B51" w:rsidRPr="00E34D9E">
              <w:rPr>
                <w:rFonts w:eastAsia="標楷體"/>
                <w:b/>
                <w:kern w:val="0"/>
                <w:sz w:val="36"/>
              </w:rPr>
              <w:t>簡歷</w:t>
            </w:r>
          </w:p>
          <w:p w14:paraId="13553AB3" w14:textId="308914ED" w:rsidR="00B867C3" w:rsidRPr="00E34D9E" w:rsidRDefault="00207B51" w:rsidP="00D06AB3">
            <w:pPr>
              <w:rPr>
                <w:rFonts w:eastAsia="標楷體"/>
                <w:b/>
                <w:kern w:val="0"/>
                <w:sz w:val="22"/>
              </w:rPr>
            </w:pPr>
            <w:r w:rsidRPr="00E34D9E">
              <w:rPr>
                <w:rFonts w:eastAsia="標楷體"/>
                <w:b/>
                <w:kern w:val="0"/>
              </w:rPr>
              <w:t>(</w:t>
            </w:r>
            <w:r w:rsidR="00746061" w:rsidRPr="00E34D9E">
              <w:rPr>
                <w:rFonts w:eastAsia="標楷體"/>
                <w:b/>
                <w:kern w:val="0"/>
              </w:rPr>
              <w:t>包括</w:t>
            </w:r>
            <w:r w:rsidR="005A67F7" w:rsidRPr="00E34D9E">
              <w:rPr>
                <w:rFonts w:eastAsia="標楷體"/>
                <w:b/>
                <w:kern w:val="0"/>
              </w:rPr>
              <w:t>工作經驗</w:t>
            </w:r>
            <w:r w:rsidR="00D06AB3" w:rsidRPr="00E34D9E">
              <w:rPr>
                <w:rFonts w:eastAsia="標楷體"/>
                <w:b/>
                <w:kern w:val="0"/>
              </w:rPr>
              <w:t>、社團經歷</w:t>
            </w:r>
            <w:r w:rsidR="00061ED1" w:rsidRPr="00E34D9E">
              <w:rPr>
                <w:rFonts w:eastAsia="標楷體"/>
                <w:b/>
                <w:kern w:val="0"/>
              </w:rPr>
              <w:t>、參與過的國際性活動</w:t>
            </w:r>
            <w:r w:rsidRPr="00E34D9E">
              <w:rPr>
                <w:rFonts w:eastAsia="標楷體"/>
                <w:b/>
                <w:kern w:val="0"/>
              </w:rPr>
              <w:t>等</w:t>
            </w:r>
            <w:r w:rsidR="00E21DBA" w:rsidRPr="00E34D9E">
              <w:rPr>
                <w:rFonts w:eastAsia="標楷體"/>
                <w:b/>
                <w:kern w:val="0"/>
              </w:rPr>
              <w:t>。</w:t>
            </w:r>
            <w:r w:rsidR="00746061" w:rsidRPr="00E34D9E">
              <w:rPr>
                <w:rFonts w:eastAsia="標楷體"/>
                <w:b/>
                <w:kern w:val="0"/>
              </w:rPr>
              <w:t>)</w:t>
            </w:r>
            <w:r w:rsidR="00E21DBA" w:rsidRPr="00E34D9E">
              <w:rPr>
                <w:rFonts w:eastAsia="標楷體"/>
                <w:kern w:val="0"/>
                <w:sz w:val="20"/>
              </w:rPr>
              <w:t>請</w:t>
            </w:r>
            <w:r w:rsidR="005A67F7" w:rsidRPr="00E34D9E">
              <w:rPr>
                <w:rFonts w:eastAsia="標楷體"/>
                <w:kern w:val="0"/>
                <w:sz w:val="20"/>
                <w:u w:val="single"/>
              </w:rPr>
              <w:t>條列式</w:t>
            </w:r>
            <w:r w:rsidR="005A67F7" w:rsidRPr="00E34D9E">
              <w:rPr>
                <w:rFonts w:eastAsia="標楷體"/>
                <w:kern w:val="0"/>
                <w:sz w:val="20"/>
              </w:rPr>
              <w:t>呈現，並附上</w:t>
            </w:r>
            <w:r w:rsidR="005A67F7" w:rsidRPr="00E34D9E">
              <w:rPr>
                <w:rFonts w:eastAsia="標楷體"/>
                <w:kern w:val="0"/>
                <w:sz w:val="20"/>
                <w:u w:val="single"/>
              </w:rPr>
              <w:t>時間</w:t>
            </w:r>
            <w:r w:rsidR="000F4D3C" w:rsidRPr="00E34D9E">
              <w:rPr>
                <w:rFonts w:eastAsia="標楷體"/>
                <w:kern w:val="0"/>
                <w:sz w:val="20"/>
              </w:rPr>
              <w:t>作</w:t>
            </w:r>
            <w:r w:rsidR="005A67F7" w:rsidRPr="00E34D9E">
              <w:rPr>
                <w:rFonts w:eastAsia="標楷體"/>
                <w:kern w:val="0"/>
                <w:sz w:val="20"/>
              </w:rPr>
              <w:t>為參考</w:t>
            </w:r>
            <w:r w:rsidR="00E21DBA" w:rsidRPr="00E34D9E">
              <w:rPr>
                <w:rFonts w:eastAsia="標楷體"/>
                <w:kern w:val="0"/>
                <w:sz w:val="20"/>
              </w:rPr>
              <w:t>。</w:t>
            </w:r>
          </w:p>
        </w:tc>
        <w:tc>
          <w:tcPr>
            <w:tcW w:w="7327" w:type="dxa"/>
            <w:gridSpan w:val="3"/>
            <w:shd w:val="clear" w:color="auto" w:fill="FFFFFF" w:themeFill="background1"/>
          </w:tcPr>
          <w:p w14:paraId="685A75A5" w14:textId="77777777" w:rsidR="008E0ED3" w:rsidRPr="00E34D9E" w:rsidRDefault="008E0ED3" w:rsidP="007D7B3F">
            <w:pPr>
              <w:rPr>
                <w:rFonts w:eastAsia="標楷體"/>
                <w:color w:val="000000"/>
                <w:kern w:val="0"/>
              </w:rPr>
            </w:pPr>
          </w:p>
        </w:tc>
      </w:tr>
    </w:tbl>
    <w:p w14:paraId="7882C553" w14:textId="77777777" w:rsidR="00207B51" w:rsidRPr="00E34D9E" w:rsidRDefault="00AB7580" w:rsidP="00E21DBA">
      <w:pPr>
        <w:autoSpaceDE w:val="0"/>
        <w:autoSpaceDN w:val="0"/>
        <w:adjustRightInd w:val="0"/>
        <w:rPr>
          <w:rFonts w:eastAsia="標楷體"/>
          <w:b/>
          <w:color w:val="000000"/>
          <w:kern w:val="0"/>
        </w:rPr>
      </w:pPr>
      <w:r w:rsidRPr="00E34D9E">
        <w:rPr>
          <w:rFonts w:eastAsia="標楷體"/>
          <w:b/>
          <w:color w:val="000000"/>
          <w:kern w:val="0"/>
        </w:rPr>
        <w:lastRenderedPageBreak/>
        <w:t xml:space="preserve">                                     </w:t>
      </w:r>
      <w:r w:rsidR="00E21DBA" w:rsidRPr="00E34D9E">
        <w:rPr>
          <w:rFonts w:eastAsia="標楷體"/>
          <w:b/>
          <w:color w:val="000000"/>
          <w:kern w:val="0"/>
        </w:rPr>
        <w:t xml:space="preserve">  </w:t>
      </w:r>
      <w:r w:rsidR="00F55541" w:rsidRPr="00E34D9E">
        <w:rPr>
          <w:rFonts w:eastAsia="標楷體"/>
          <w:b/>
          <w:color w:val="000000"/>
          <w:kern w:val="0"/>
        </w:rPr>
        <w:t>接</w:t>
      </w:r>
      <w:r w:rsidR="00F55541" w:rsidRPr="00E34D9E">
        <w:rPr>
          <w:rFonts w:eastAsia="標楷體"/>
          <w:b/>
          <w:color w:val="000000"/>
        </w:rPr>
        <w:t>續上</w:t>
      </w:r>
      <w:r w:rsidR="002D07F5" w:rsidRPr="00E34D9E">
        <w:rPr>
          <w:rFonts w:eastAsia="標楷體"/>
          <w:b/>
          <w:color w:val="000000"/>
        </w:rPr>
        <w:t>頁</w:t>
      </w:r>
    </w:p>
    <w:p w14:paraId="7E8DDC33" w14:textId="77777777" w:rsidR="00E21DBA" w:rsidRPr="00E34D9E" w:rsidRDefault="0089351B" w:rsidP="0089351B">
      <w:pPr>
        <w:rPr>
          <w:rFonts w:eastAsia="標楷體"/>
          <w:b/>
          <w:highlight w:val="yellow"/>
        </w:rPr>
      </w:pPr>
      <w:r w:rsidRPr="00E34D9E">
        <w:rPr>
          <w:rFonts w:eastAsia="標楷體"/>
          <w:b/>
          <w:sz w:val="28"/>
        </w:rPr>
        <w:t>另外請回答下列</w:t>
      </w:r>
      <w:r w:rsidR="007D7B3F" w:rsidRPr="00E34D9E">
        <w:rPr>
          <w:rFonts w:eastAsia="標楷體"/>
          <w:b/>
          <w:sz w:val="28"/>
          <w:u w:val="single"/>
        </w:rPr>
        <w:t>二</w:t>
      </w:r>
      <w:r w:rsidRPr="00E34D9E">
        <w:rPr>
          <w:rFonts w:eastAsia="標楷體"/>
          <w:b/>
          <w:sz w:val="28"/>
          <w:u w:val="single"/>
        </w:rPr>
        <w:t>項問題</w:t>
      </w:r>
      <w:r w:rsidR="009F7E90" w:rsidRPr="00E34D9E">
        <w:rPr>
          <w:rFonts w:eastAsia="標楷體"/>
          <w:b/>
          <w:sz w:val="28"/>
        </w:rPr>
        <w:t>：</w:t>
      </w:r>
      <w:r w:rsidR="00FE3C17" w:rsidRPr="00E34D9E">
        <w:rPr>
          <w:rFonts w:eastAsia="標楷體"/>
          <w:b/>
        </w:rPr>
        <w:br/>
      </w:r>
      <w:r w:rsidRPr="00E34D9E">
        <w:rPr>
          <w:rFonts w:eastAsia="標楷體"/>
          <w:b/>
          <w:highlight w:val="yellow"/>
        </w:rPr>
        <w:t>(</w:t>
      </w:r>
      <w:r w:rsidRPr="00E34D9E">
        <w:rPr>
          <w:rFonts w:eastAsia="標楷體"/>
          <w:b/>
          <w:highlight w:val="yellow"/>
        </w:rPr>
        <w:t>注意</w:t>
      </w:r>
      <w:r w:rsidR="005A67F7" w:rsidRPr="00E34D9E">
        <w:rPr>
          <w:rFonts w:eastAsia="標楷體"/>
          <w:b/>
          <w:highlight w:val="yellow"/>
        </w:rPr>
        <w:t>：</w:t>
      </w:r>
      <w:r w:rsidR="00F55541" w:rsidRPr="00E34D9E">
        <w:rPr>
          <w:rFonts w:eastAsia="標楷體"/>
          <w:b/>
          <w:highlight w:val="yellow"/>
        </w:rPr>
        <w:t>中英文皆可，</w:t>
      </w:r>
      <w:r w:rsidR="005A67F7" w:rsidRPr="00E34D9E">
        <w:rPr>
          <w:rFonts w:eastAsia="標楷體"/>
          <w:b/>
          <w:highlight w:val="yellow"/>
        </w:rPr>
        <w:t>字體大小</w:t>
      </w:r>
      <w:r w:rsidR="005A67F7" w:rsidRPr="00E34D9E">
        <w:rPr>
          <w:rFonts w:eastAsia="標楷體"/>
          <w:b/>
          <w:highlight w:val="yellow"/>
        </w:rPr>
        <w:t>12</w:t>
      </w:r>
      <w:r w:rsidR="005A67F7" w:rsidRPr="00E34D9E">
        <w:rPr>
          <w:rFonts w:eastAsia="標楷體"/>
          <w:b/>
          <w:highlight w:val="yellow"/>
        </w:rPr>
        <w:t>，字形</w:t>
      </w:r>
      <w:r w:rsidR="00F55541" w:rsidRPr="00E34D9E">
        <w:rPr>
          <w:rFonts w:eastAsia="標楷體"/>
          <w:b/>
          <w:highlight w:val="yellow"/>
        </w:rPr>
        <w:t>：標楷體、</w:t>
      </w:r>
      <w:r w:rsidR="005A67F7" w:rsidRPr="00E34D9E">
        <w:rPr>
          <w:rFonts w:eastAsia="標楷體"/>
          <w:b/>
          <w:highlight w:val="yellow"/>
        </w:rPr>
        <w:t>Times New Roman</w:t>
      </w:r>
      <w:r w:rsidR="003C0C6D" w:rsidRPr="00E34D9E">
        <w:rPr>
          <w:rFonts w:eastAsia="標楷體"/>
          <w:b/>
          <w:highlight w:val="yellow"/>
        </w:rPr>
        <w:t>，每題至少</w:t>
      </w:r>
      <w:r w:rsidR="00FD558F" w:rsidRPr="00E34D9E">
        <w:rPr>
          <w:rFonts w:eastAsia="標楷體"/>
          <w:b/>
          <w:highlight w:val="yellow"/>
        </w:rPr>
        <w:t>200</w:t>
      </w:r>
      <w:r w:rsidR="003C0C6D" w:rsidRPr="00E34D9E">
        <w:rPr>
          <w:rFonts w:eastAsia="標楷體"/>
          <w:b/>
          <w:highlight w:val="yellow"/>
        </w:rPr>
        <w:t>字以上</w:t>
      </w:r>
      <w:r w:rsidRPr="00E34D9E">
        <w:rPr>
          <w:rFonts w:eastAsia="標楷體"/>
          <w:b/>
          <w:highlight w:val="yellow"/>
        </w:rPr>
        <w:t>)</w:t>
      </w:r>
    </w:p>
    <w:p w14:paraId="68C746FB" w14:textId="77777777" w:rsidR="009F4019" w:rsidRPr="00E34D9E" w:rsidRDefault="009F7E90" w:rsidP="009F4019">
      <w:pPr>
        <w:numPr>
          <w:ilvl w:val="0"/>
          <w:numId w:val="12"/>
        </w:numPr>
        <w:rPr>
          <w:rFonts w:eastAsia="標楷體"/>
        </w:rPr>
      </w:pPr>
      <w:r w:rsidRPr="00E34D9E">
        <w:rPr>
          <w:rFonts w:eastAsia="標楷體"/>
        </w:rPr>
        <w:t>請問你</w:t>
      </w:r>
      <w:r w:rsidR="009F4019" w:rsidRPr="00E34D9E">
        <w:rPr>
          <w:rFonts w:eastAsia="標楷體"/>
        </w:rPr>
        <w:t>加入</w:t>
      </w:r>
      <w:r w:rsidR="009F4019" w:rsidRPr="00E34D9E">
        <w:rPr>
          <w:rFonts w:eastAsia="標楷體"/>
        </w:rPr>
        <w:t>SA</w:t>
      </w:r>
      <w:r w:rsidR="009F4019" w:rsidRPr="00E34D9E">
        <w:rPr>
          <w:rFonts w:eastAsia="標楷體"/>
        </w:rPr>
        <w:t>的動機</w:t>
      </w:r>
      <w:r w:rsidR="00F55541" w:rsidRPr="00E34D9E">
        <w:rPr>
          <w:rFonts w:eastAsia="標楷體"/>
        </w:rPr>
        <w:t>、理由為何</w:t>
      </w:r>
      <w:r w:rsidR="009F4019" w:rsidRPr="00E34D9E">
        <w:rPr>
          <w:rFonts w:eastAsia="標楷體"/>
        </w:rPr>
        <w:t>？</w:t>
      </w:r>
      <w:r w:rsidR="00E21DBA" w:rsidRPr="00E34D9E">
        <w:rPr>
          <w:rFonts w:eastAsia="標楷體"/>
        </w:rPr>
        <w:t xml:space="preserve"> </w:t>
      </w:r>
      <w:r w:rsidR="00E21DBA" w:rsidRPr="00E34D9E">
        <w:rPr>
          <w:rFonts w:eastAsia="標楷體"/>
        </w:rPr>
        <w:br/>
      </w:r>
      <w:r w:rsidR="0044746B" w:rsidRPr="00E34D9E">
        <w:rPr>
          <w:rFonts w:eastAsia="標楷體"/>
        </w:rPr>
        <w:t>What’s your</w:t>
      </w:r>
      <w:r w:rsidR="002D07F5" w:rsidRPr="00E34D9E">
        <w:rPr>
          <w:rFonts w:eastAsia="標楷體"/>
        </w:rPr>
        <w:t xml:space="preserve"> motivation</w:t>
      </w:r>
      <w:r w:rsidR="00F55541" w:rsidRPr="00E34D9E">
        <w:rPr>
          <w:rFonts w:eastAsia="標楷體"/>
        </w:rPr>
        <w:t xml:space="preserve"> and reason</w:t>
      </w:r>
      <w:r w:rsidR="002D07F5" w:rsidRPr="00E34D9E">
        <w:rPr>
          <w:rFonts w:eastAsia="標楷體"/>
        </w:rPr>
        <w:t xml:space="preserve"> of</w:t>
      </w:r>
      <w:r w:rsidR="00E21DBA" w:rsidRPr="00E34D9E">
        <w:rPr>
          <w:rFonts w:eastAsia="標楷體"/>
        </w:rPr>
        <w:t xml:space="preserve"> </w:t>
      </w:r>
      <w:r w:rsidR="002D07F5" w:rsidRPr="00E34D9E">
        <w:rPr>
          <w:rFonts w:eastAsia="標楷體"/>
        </w:rPr>
        <w:t>joining S</w:t>
      </w:r>
      <w:r w:rsidR="00F55541" w:rsidRPr="00E34D9E">
        <w:rPr>
          <w:rFonts w:eastAsia="標楷體"/>
        </w:rPr>
        <w:t>tudent Ambassador?</w:t>
      </w:r>
    </w:p>
    <w:p w14:paraId="35A37AA4" w14:textId="77777777" w:rsidR="00EA72AE" w:rsidRPr="00E34D9E" w:rsidRDefault="00EA72AE" w:rsidP="00EA72AE">
      <w:pPr>
        <w:ind w:left="480"/>
        <w:rPr>
          <w:rFonts w:eastAsia="標楷體"/>
        </w:rPr>
      </w:pPr>
    </w:p>
    <w:p w14:paraId="7123D7E8" w14:textId="77777777" w:rsidR="007D7B3F" w:rsidRPr="00E34D9E" w:rsidRDefault="007D7B3F" w:rsidP="00EA72AE">
      <w:pPr>
        <w:ind w:left="480"/>
        <w:rPr>
          <w:rFonts w:eastAsia="標楷體"/>
        </w:rPr>
      </w:pPr>
    </w:p>
    <w:p w14:paraId="0DBAF92A" w14:textId="77777777" w:rsidR="007D7B3F" w:rsidRPr="00E34D9E" w:rsidRDefault="007D7B3F" w:rsidP="00EA72AE">
      <w:pPr>
        <w:ind w:left="480"/>
        <w:rPr>
          <w:rFonts w:eastAsia="標楷體"/>
        </w:rPr>
      </w:pPr>
    </w:p>
    <w:p w14:paraId="241C3034" w14:textId="77777777" w:rsidR="007D7B3F" w:rsidRPr="00E34D9E" w:rsidRDefault="007D7B3F" w:rsidP="00EA72AE">
      <w:pPr>
        <w:ind w:left="480"/>
        <w:rPr>
          <w:rFonts w:eastAsia="標楷體"/>
        </w:rPr>
      </w:pPr>
    </w:p>
    <w:p w14:paraId="76FB9842" w14:textId="77777777" w:rsidR="000F4D3C" w:rsidRPr="00E34D9E" w:rsidRDefault="000F4D3C" w:rsidP="00EA72AE">
      <w:pPr>
        <w:ind w:left="480"/>
        <w:rPr>
          <w:rFonts w:eastAsia="標楷體"/>
        </w:rPr>
      </w:pPr>
    </w:p>
    <w:p w14:paraId="4B412A70" w14:textId="77777777" w:rsidR="000F4D3C" w:rsidRPr="00E34D9E" w:rsidRDefault="000F4D3C" w:rsidP="00EA72AE">
      <w:pPr>
        <w:ind w:left="480"/>
        <w:rPr>
          <w:rFonts w:eastAsia="標楷體"/>
        </w:rPr>
      </w:pPr>
    </w:p>
    <w:p w14:paraId="7E0D556E" w14:textId="77777777" w:rsidR="000F4D3C" w:rsidRPr="00E34D9E" w:rsidRDefault="000F4D3C" w:rsidP="00EA72AE">
      <w:pPr>
        <w:ind w:left="480"/>
        <w:rPr>
          <w:rFonts w:eastAsia="標楷體"/>
        </w:rPr>
      </w:pPr>
    </w:p>
    <w:p w14:paraId="24D0B646" w14:textId="77777777" w:rsidR="000F4D3C" w:rsidRPr="00E34D9E" w:rsidRDefault="000F4D3C" w:rsidP="00EA72AE">
      <w:pPr>
        <w:ind w:left="480"/>
        <w:rPr>
          <w:rFonts w:eastAsia="標楷體"/>
        </w:rPr>
      </w:pPr>
    </w:p>
    <w:p w14:paraId="19881D8F" w14:textId="77777777" w:rsidR="000F4D3C" w:rsidRPr="00E34D9E" w:rsidRDefault="000F4D3C" w:rsidP="00EA72AE">
      <w:pPr>
        <w:ind w:left="480"/>
        <w:rPr>
          <w:rFonts w:eastAsia="標楷體"/>
        </w:rPr>
      </w:pPr>
    </w:p>
    <w:p w14:paraId="03FF5622" w14:textId="77777777" w:rsidR="000F4D3C" w:rsidRPr="00E34D9E" w:rsidRDefault="000F4D3C" w:rsidP="00EA72AE">
      <w:pPr>
        <w:ind w:left="480"/>
        <w:rPr>
          <w:rFonts w:eastAsia="標楷體"/>
        </w:rPr>
      </w:pPr>
    </w:p>
    <w:p w14:paraId="3D0A42FA" w14:textId="77777777" w:rsidR="000F4D3C" w:rsidRPr="00E34D9E" w:rsidRDefault="000F4D3C" w:rsidP="00EA72AE">
      <w:pPr>
        <w:ind w:left="480"/>
        <w:rPr>
          <w:rFonts w:eastAsia="標楷體"/>
        </w:rPr>
      </w:pPr>
    </w:p>
    <w:p w14:paraId="1C966CA0" w14:textId="77777777" w:rsidR="000F4D3C" w:rsidRPr="00E34D9E" w:rsidRDefault="000F4D3C" w:rsidP="00EA72AE">
      <w:pPr>
        <w:ind w:left="480"/>
        <w:rPr>
          <w:rFonts w:eastAsia="標楷體"/>
        </w:rPr>
      </w:pPr>
    </w:p>
    <w:p w14:paraId="3F895EA9" w14:textId="77777777" w:rsidR="000F4D3C" w:rsidRPr="00E34D9E" w:rsidRDefault="000F4D3C" w:rsidP="00EA72AE">
      <w:pPr>
        <w:ind w:left="480"/>
        <w:rPr>
          <w:rFonts w:eastAsia="標楷體"/>
        </w:rPr>
      </w:pPr>
    </w:p>
    <w:p w14:paraId="786281B6" w14:textId="77777777" w:rsidR="000F4D3C" w:rsidRPr="00E34D9E" w:rsidRDefault="000F4D3C" w:rsidP="00EA72AE">
      <w:pPr>
        <w:ind w:left="480"/>
        <w:rPr>
          <w:rFonts w:eastAsia="標楷體"/>
        </w:rPr>
      </w:pPr>
    </w:p>
    <w:p w14:paraId="3B857605" w14:textId="77777777" w:rsidR="000F4D3C" w:rsidRPr="00E34D9E" w:rsidRDefault="000F4D3C" w:rsidP="00EA72AE">
      <w:pPr>
        <w:ind w:left="480"/>
        <w:rPr>
          <w:rFonts w:eastAsia="標楷體"/>
        </w:rPr>
      </w:pPr>
    </w:p>
    <w:p w14:paraId="6F602B8F" w14:textId="1C3EACD6" w:rsidR="00EA72AE" w:rsidRPr="00E34D9E" w:rsidRDefault="00EB77FE" w:rsidP="00EA72AE">
      <w:pPr>
        <w:numPr>
          <w:ilvl w:val="0"/>
          <w:numId w:val="12"/>
        </w:numPr>
        <w:rPr>
          <w:rFonts w:eastAsia="標楷體"/>
        </w:rPr>
      </w:pPr>
      <w:r w:rsidRPr="00E34D9E">
        <w:rPr>
          <w:rFonts w:eastAsia="標楷體"/>
        </w:rPr>
        <w:t>請</w:t>
      </w:r>
      <w:r w:rsidR="00E21DBA" w:rsidRPr="00E34D9E">
        <w:rPr>
          <w:rFonts w:eastAsia="標楷體"/>
        </w:rPr>
        <w:t>說明</w:t>
      </w:r>
      <w:r w:rsidRPr="00E34D9E">
        <w:rPr>
          <w:rFonts w:eastAsia="標楷體"/>
        </w:rPr>
        <w:t>如果成為</w:t>
      </w:r>
      <w:r w:rsidRPr="00E34D9E">
        <w:rPr>
          <w:rFonts w:eastAsia="標楷體"/>
        </w:rPr>
        <w:t>SA</w:t>
      </w:r>
      <w:r w:rsidRPr="00E34D9E">
        <w:rPr>
          <w:rFonts w:eastAsia="標楷體"/>
        </w:rPr>
        <w:t>一員之後</w:t>
      </w:r>
      <w:r w:rsidR="00907879" w:rsidRPr="00E34D9E">
        <w:rPr>
          <w:rFonts w:eastAsia="標楷體"/>
        </w:rPr>
        <w:t>，</w:t>
      </w:r>
      <w:r w:rsidR="009F4019" w:rsidRPr="00E34D9E">
        <w:rPr>
          <w:rFonts w:eastAsia="標楷體"/>
        </w:rPr>
        <w:t>對於</w:t>
      </w:r>
      <w:r w:rsidR="00907879" w:rsidRPr="00E34D9E">
        <w:rPr>
          <w:rFonts w:eastAsia="標楷體"/>
        </w:rPr>
        <w:t>自己</w:t>
      </w:r>
      <w:r w:rsidRPr="00E34D9E">
        <w:rPr>
          <w:rFonts w:eastAsia="標楷體"/>
        </w:rPr>
        <w:t>的期許。</w:t>
      </w:r>
      <w:r w:rsidR="00E21DBA" w:rsidRPr="00E34D9E">
        <w:rPr>
          <w:rFonts w:eastAsia="標楷體"/>
        </w:rPr>
        <w:br/>
      </w:r>
      <w:r w:rsidR="00397C36" w:rsidRPr="00E34D9E">
        <w:rPr>
          <w:rFonts w:eastAsia="標楷體"/>
        </w:rPr>
        <w:t>P</w:t>
      </w:r>
      <w:r w:rsidR="00907879" w:rsidRPr="00E34D9E">
        <w:rPr>
          <w:rFonts w:eastAsia="標楷體"/>
        </w:rPr>
        <w:t>lease s</w:t>
      </w:r>
      <w:r w:rsidR="005A67F7" w:rsidRPr="00E34D9E">
        <w:rPr>
          <w:rFonts w:eastAsia="標楷體"/>
        </w:rPr>
        <w:t>hare expectation</w:t>
      </w:r>
      <w:r w:rsidR="00907879" w:rsidRPr="00E34D9E">
        <w:rPr>
          <w:rFonts w:eastAsia="標楷體"/>
        </w:rPr>
        <w:t>s</w:t>
      </w:r>
      <w:r w:rsidR="005A67F7" w:rsidRPr="00E34D9E">
        <w:rPr>
          <w:rFonts w:eastAsia="標楷體"/>
        </w:rPr>
        <w:t xml:space="preserve"> of</w:t>
      </w:r>
      <w:r w:rsidR="00907879" w:rsidRPr="00E34D9E">
        <w:rPr>
          <w:rFonts w:eastAsia="標楷體"/>
        </w:rPr>
        <w:t xml:space="preserve"> yourself after </w:t>
      </w:r>
      <w:r w:rsidR="005A67F7" w:rsidRPr="00E34D9E">
        <w:rPr>
          <w:rFonts w:eastAsia="標楷體"/>
        </w:rPr>
        <w:t>becoming a SA.</w:t>
      </w:r>
    </w:p>
    <w:p w14:paraId="41C17074" w14:textId="77777777" w:rsidR="00DB57CF" w:rsidRPr="00E34D9E" w:rsidRDefault="00DB57CF" w:rsidP="0013139D">
      <w:pPr>
        <w:ind w:left="480"/>
      </w:pPr>
    </w:p>
    <w:p w14:paraId="2FA1DA48" w14:textId="77777777" w:rsidR="007D7B3F" w:rsidRPr="00E34D9E" w:rsidRDefault="007D7B3F" w:rsidP="0013139D">
      <w:pPr>
        <w:ind w:left="480"/>
      </w:pPr>
    </w:p>
    <w:p w14:paraId="4A513619" w14:textId="77777777" w:rsidR="007D7B3F" w:rsidRPr="00E34D9E" w:rsidRDefault="007D7B3F" w:rsidP="0013139D">
      <w:pPr>
        <w:ind w:left="480"/>
      </w:pPr>
    </w:p>
    <w:p w14:paraId="3DFFED6F" w14:textId="77777777" w:rsidR="007D7B3F" w:rsidRPr="00E34D9E" w:rsidRDefault="007D7B3F" w:rsidP="0013139D">
      <w:pPr>
        <w:ind w:left="480"/>
      </w:pPr>
    </w:p>
    <w:p w14:paraId="0D63B7B4" w14:textId="77777777" w:rsidR="007D7B3F" w:rsidRPr="00E34D9E" w:rsidRDefault="007D7B3F" w:rsidP="0013139D">
      <w:pPr>
        <w:ind w:left="480"/>
      </w:pPr>
    </w:p>
    <w:p w14:paraId="0592D673" w14:textId="77777777" w:rsidR="004E6C47" w:rsidRPr="00E34D9E" w:rsidRDefault="004E6C47" w:rsidP="0013139D">
      <w:pPr>
        <w:ind w:left="480"/>
      </w:pPr>
    </w:p>
    <w:p w14:paraId="4EE62BF1" w14:textId="77777777" w:rsidR="004E6C47" w:rsidRPr="00E34D9E" w:rsidRDefault="004E6C47" w:rsidP="0013139D">
      <w:pPr>
        <w:ind w:left="480"/>
      </w:pPr>
    </w:p>
    <w:p w14:paraId="7E70FA7C" w14:textId="77777777" w:rsidR="004E6C47" w:rsidRPr="00E34D9E" w:rsidRDefault="004E6C47" w:rsidP="0013139D">
      <w:pPr>
        <w:ind w:left="480"/>
      </w:pPr>
    </w:p>
    <w:p w14:paraId="6AC432EA" w14:textId="77777777" w:rsidR="004E6C47" w:rsidRPr="00E34D9E" w:rsidRDefault="004E6C47" w:rsidP="0013139D">
      <w:pPr>
        <w:ind w:left="480"/>
      </w:pPr>
    </w:p>
    <w:p w14:paraId="6D3CE181" w14:textId="77777777" w:rsidR="004E6C47" w:rsidRPr="00E34D9E" w:rsidRDefault="004E6C47" w:rsidP="0013139D">
      <w:pPr>
        <w:ind w:left="480"/>
      </w:pPr>
    </w:p>
    <w:p w14:paraId="158B2234" w14:textId="77777777" w:rsidR="004E6C47" w:rsidRPr="00E34D9E" w:rsidRDefault="004E6C47" w:rsidP="0013139D">
      <w:pPr>
        <w:ind w:left="480"/>
      </w:pPr>
    </w:p>
    <w:p w14:paraId="40FED9F0" w14:textId="77777777" w:rsidR="004E6C47" w:rsidRPr="00E34D9E" w:rsidRDefault="004E6C47" w:rsidP="0013139D">
      <w:pPr>
        <w:ind w:left="480"/>
      </w:pPr>
    </w:p>
    <w:p w14:paraId="2811690F" w14:textId="77777777" w:rsidR="004E6C47" w:rsidRPr="00E34D9E" w:rsidRDefault="004E6C47" w:rsidP="0013139D">
      <w:pPr>
        <w:ind w:left="480"/>
      </w:pPr>
    </w:p>
    <w:p w14:paraId="5B62D060" w14:textId="09D0ADF9" w:rsidR="004E6C47" w:rsidRPr="00E34D9E" w:rsidRDefault="004F2ECD" w:rsidP="004F2ECD">
      <w:r w:rsidRPr="00E34D9E">
        <w:tab/>
      </w:r>
    </w:p>
    <w:p w14:paraId="72609796" w14:textId="77777777" w:rsidR="004E6C47" w:rsidRPr="00E34D9E" w:rsidRDefault="004E6C47" w:rsidP="0013139D">
      <w:pPr>
        <w:ind w:left="480"/>
      </w:pPr>
    </w:p>
    <w:p w14:paraId="34BBE36F" w14:textId="1FB4EE82" w:rsidR="0081669B" w:rsidRPr="00E34D9E" w:rsidRDefault="00426BDA" w:rsidP="00426BDA">
      <w:pPr>
        <w:rPr>
          <w:b/>
          <w:sz w:val="26"/>
          <w:szCs w:val="26"/>
        </w:rPr>
      </w:pPr>
      <w:r w:rsidRPr="00E34D9E">
        <w:rPr>
          <w:b/>
          <w:sz w:val="26"/>
          <w:szCs w:val="26"/>
        </w:rPr>
        <w:t xml:space="preserve"> </w:t>
      </w:r>
      <w:r w:rsidRPr="00E34D9E">
        <w:rPr>
          <w:b/>
          <w:sz w:val="26"/>
          <w:szCs w:val="26"/>
        </w:rPr>
        <w:t>學生簽署</w:t>
      </w:r>
      <w:r w:rsidRPr="00E34D9E">
        <w:rPr>
          <w:b/>
          <w:sz w:val="26"/>
          <w:szCs w:val="26"/>
        </w:rPr>
        <w:t xml:space="preserve">:____________________________              </w:t>
      </w:r>
      <w:r w:rsidRPr="00E34D9E">
        <w:rPr>
          <w:b/>
          <w:sz w:val="26"/>
          <w:szCs w:val="26"/>
        </w:rPr>
        <w:t>日期</w:t>
      </w:r>
      <w:r w:rsidRPr="00E34D9E">
        <w:rPr>
          <w:b/>
          <w:sz w:val="26"/>
          <w:szCs w:val="26"/>
        </w:rPr>
        <w:t>:________</w:t>
      </w:r>
      <w:r w:rsidR="00397C36" w:rsidRPr="00E34D9E">
        <w:rPr>
          <w:b/>
          <w:sz w:val="26"/>
          <w:szCs w:val="26"/>
        </w:rPr>
        <w:t>_</w:t>
      </w:r>
      <w:r w:rsidRPr="00E34D9E">
        <w:rPr>
          <w:b/>
          <w:sz w:val="26"/>
          <w:szCs w:val="26"/>
        </w:rPr>
        <w:t>____________</w:t>
      </w:r>
    </w:p>
    <w:p w14:paraId="7B2EC49E" w14:textId="77777777" w:rsidR="0081669B" w:rsidRPr="00E34D9E" w:rsidRDefault="0081669B">
      <w:pPr>
        <w:widowControl/>
        <w:rPr>
          <w:b/>
          <w:sz w:val="26"/>
          <w:szCs w:val="26"/>
        </w:rPr>
      </w:pPr>
      <w:r w:rsidRPr="00E34D9E">
        <w:rPr>
          <w:b/>
          <w:sz w:val="26"/>
          <w:szCs w:val="26"/>
        </w:rP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25"/>
        <w:gridCol w:w="9160"/>
      </w:tblGrid>
      <w:tr w:rsidR="0081669B" w:rsidRPr="00E34D9E" w14:paraId="3A67B51B" w14:textId="77777777" w:rsidTr="00D351E4">
        <w:trPr>
          <w:trHeight w:val="14314"/>
        </w:trPr>
        <w:tc>
          <w:tcPr>
            <w:tcW w:w="1225" w:type="dxa"/>
          </w:tcPr>
          <w:p w14:paraId="50B07B84" w14:textId="7CCA57FF" w:rsidR="0081669B" w:rsidRPr="00E34D9E" w:rsidRDefault="00D351E4" w:rsidP="00D351E4">
            <w:pPr>
              <w:jc w:val="center"/>
              <w:rPr>
                <w:rFonts w:eastAsia="標楷體"/>
              </w:rPr>
            </w:pPr>
            <w:r w:rsidRPr="00E34D9E">
              <w:rPr>
                <w:rFonts w:eastAsia="標楷體"/>
              </w:rPr>
              <w:lastRenderedPageBreak/>
              <w:t>自傳</w:t>
            </w:r>
            <w:r w:rsidRPr="00E34D9E">
              <w:rPr>
                <w:rFonts w:eastAsia="標楷體"/>
              </w:rPr>
              <w:br/>
              <w:t>(</w:t>
            </w:r>
            <w:r w:rsidRPr="00E34D9E">
              <w:rPr>
                <w:rFonts w:eastAsia="標楷體"/>
              </w:rPr>
              <w:t>請以</w:t>
            </w:r>
            <w:r w:rsidR="00396D97" w:rsidRPr="00E34D9E">
              <w:rPr>
                <w:rFonts w:eastAsia="標楷體"/>
              </w:rPr>
              <w:t>字體大小</w:t>
            </w:r>
            <w:r w:rsidR="00396D97" w:rsidRPr="00E34D9E">
              <w:rPr>
                <w:rFonts w:eastAsia="標楷體"/>
              </w:rPr>
              <w:t>12</w:t>
            </w:r>
            <w:r w:rsidR="00396D97" w:rsidRPr="00E34D9E">
              <w:rPr>
                <w:rFonts w:eastAsia="標楷體"/>
              </w:rPr>
              <w:t>，字形：標楷體、</w:t>
            </w:r>
            <w:r w:rsidR="00396D97" w:rsidRPr="00E34D9E">
              <w:rPr>
                <w:rFonts w:eastAsia="標楷體"/>
              </w:rPr>
              <w:t>Times New Roman</w:t>
            </w:r>
            <w:r w:rsidRPr="00E34D9E">
              <w:rPr>
                <w:rFonts w:eastAsia="標楷體"/>
              </w:rPr>
              <w:t>撰寫</w:t>
            </w:r>
            <w:r w:rsidR="00396D97" w:rsidRPr="00E34D9E">
              <w:rPr>
                <w:rFonts w:eastAsia="標楷體"/>
              </w:rPr>
              <w:t>，中英皆可</w:t>
            </w:r>
            <w:r w:rsidR="00396D97" w:rsidRPr="00E34D9E">
              <w:rPr>
                <w:rFonts w:eastAsia="標楷體"/>
              </w:rPr>
              <w:t>)</w:t>
            </w:r>
          </w:p>
        </w:tc>
        <w:tc>
          <w:tcPr>
            <w:tcW w:w="9160" w:type="dxa"/>
          </w:tcPr>
          <w:p w14:paraId="1D7F5EE2" w14:textId="7DF18C25" w:rsidR="00D351E4" w:rsidRPr="00E34D9E" w:rsidRDefault="00D351E4" w:rsidP="00426BDA">
            <w:pPr>
              <w:rPr>
                <w:rFonts w:eastAsia="標楷體"/>
              </w:rPr>
            </w:pPr>
            <w:bookmarkStart w:id="0" w:name="_GoBack"/>
            <w:bookmarkEnd w:id="0"/>
          </w:p>
        </w:tc>
      </w:tr>
    </w:tbl>
    <w:p w14:paraId="52C30C1F" w14:textId="77777777" w:rsidR="004E6C47" w:rsidRPr="004E6C47" w:rsidRDefault="004E6C47" w:rsidP="00D351E4"/>
    <w:sectPr w:rsidR="004E6C47" w:rsidRPr="004E6C47" w:rsidSect="00061ED1">
      <w:footerReference w:type="even" r:id="rId8"/>
      <w:footerReference w:type="default" r:id="rId9"/>
      <w:pgSz w:w="11906" w:h="16838"/>
      <w:pgMar w:top="720" w:right="720" w:bottom="720" w:left="72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04BE5" w14:textId="77777777" w:rsidR="00151570" w:rsidRDefault="00151570" w:rsidP="00D21E9C">
      <w:r>
        <w:separator/>
      </w:r>
    </w:p>
  </w:endnote>
  <w:endnote w:type="continuationSeparator" w:id="0">
    <w:p w14:paraId="799E9D73" w14:textId="77777777" w:rsidR="00151570" w:rsidRDefault="00151570" w:rsidP="00D2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55E31" w14:textId="77777777" w:rsidR="00FD558F" w:rsidRDefault="00FD558F" w:rsidP="00867D0D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99821B2" w14:textId="77777777" w:rsidR="00FD558F" w:rsidRDefault="00FD558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7066" w14:textId="1DAB2D04" w:rsidR="00FD558F" w:rsidRDefault="00FD558F" w:rsidP="00867D0D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34D9E">
      <w:rPr>
        <w:rStyle w:val="af1"/>
        <w:noProof/>
      </w:rPr>
      <w:t>- 1 -</w:t>
    </w:r>
    <w:r>
      <w:rPr>
        <w:rStyle w:val="af1"/>
      </w:rPr>
      <w:fldChar w:fldCharType="end"/>
    </w:r>
  </w:p>
  <w:p w14:paraId="693BAF94" w14:textId="77777777" w:rsidR="00FD558F" w:rsidRDefault="00FD558F">
    <w:pPr>
      <w:pStyle w:val="a7"/>
      <w:rPr>
        <w:lang w:eastAsia="zh-TW"/>
      </w:rPr>
    </w:pPr>
  </w:p>
  <w:p w14:paraId="30AAEFC4" w14:textId="77777777" w:rsidR="00385862" w:rsidRDefault="00385862" w:rsidP="00385862">
    <w:pPr>
      <w:pStyle w:val="a7"/>
      <w:rPr>
        <w:b/>
        <w:lang w:eastAsia="zh-TW"/>
      </w:rPr>
    </w:pPr>
  </w:p>
  <w:p w14:paraId="3B447690" w14:textId="717F3AE4" w:rsidR="00FD558F" w:rsidRPr="004F2ECD" w:rsidRDefault="00061ED1" w:rsidP="004F2ECD">
    <w:pPr>
      <w:pStyle w:val="a7"/>
      <w:jc w:val="center"/>
      <w:rPr>
        <w:rFonts w:eastAsia="標楷體"/>
        <w:b/>
      </w:rPr>
    </w:pPr>
    <w:r w:rsidRPr="00061ED1">
      <w:rPr>
        <w:rFonts w:ascii="標楷體" w:eastAsia="標楷體" w:hAnsi="標楷體" w:hint="eastAsia"/>
        <w:b/>
        <w:lang w:eastAsia="zh-TW"/>
      </w:rPr>
      <w:t>高雄醫學大學</w:t>
    </w:r>
    <w:r w:rsidR="004D41A8">
      <w:rPr>
        <w:rFonts w:ascii="標楷體" w:eastAsia="標楷體" w:hAnsi="標楷體" w:hint="eastAsia"/>
        <w:b/>
        <w:lang w:eastAsia="zh-TW"/>
      </w:rPr>
      <w:t>109年度</w:t>
    </w:r>
    <w:r w:rsidR="00FD558F" w:rsidRPr="00061ED1">
      <w:rPr>
        <w:rFonts w:ascii="標楷體" w:eastAsia="標楷體" w:hAnsi="標楷體" w:hint="eastAsia"/>
        <w:b/>
        <w:lang w:eastAsia="zh-TW"/>
      </w:rPr>
      <w:t>學生大使報名表</w:t>
    </w:r>
    <w:r w:rsidR="00FD558F" w:rsidRPr="00426BDA">
      <w:rPr>
        <w:rFonts w:eastAsia="標楷體"/>
        <w:b/>
        <w:sz w:val="18"/>
        <w:szCs w:val="18"/>
      </w:rPr>
      <w:t>APPLICATION FOR</w:t>
    </w:r>
    <w:r w:rsidR="004D41A8">
      <w:rPr>
        <w:rFonts w:eastAsia="標楷體" w:hint="eastAsia"/>
        <w:b/>
        <w:sz w:val="18"/>
        <w:szCs w:val="18"/>
        <w:lang w:eastAsia="zh-TW"/>
      </w:rPr>
      <w:t xml:space="preserve"> 2020</w:t>
    </w:r>
    <w:r w:rsidR="00FD558F" w:rsidRPr="00426BDA">
      <w:rPr>
        <w:rFonts w:eastAsia="標楷體"/>
        <w:b/>
        <w:sz w:val="18"/>
        <w:szCs w:val="18"/>
      </w:rPr>
      <w:t xml:space="preserve"> </w:t>
    </w:r>
    <w:r w:rsidRPr="00426BDA">
      <w:rPr>
        <w:rFonts w:eastAsia="標楷體" w:hint="eastAsia"/>
        <w:b/>
        <w:sz w:val="18"/>
        <w:szCs w:val="18"/>
        <w:lang w:eastAsia="zh-TW"/>
      </w:rPr>
      <w:t>KMU</w:t>
    </w:r>
    <w:r w:rsidR="00FD558F" w:rsidRPr="00426BDA">
      <w:rPr>
        <w:rFonts w:eastAsia="標楷體"/>
        <w:b/>
        <w:sz w:val="18"/>
        <w:szCs w:val="18"/>
      </w:rPr>
      <w:t xml:space="preserve"> STUDENT AMBASSAD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C892D" w14:textId="77777777" w:rsidR="00151570" w:rsidRDefault="00151570" w:rsidP="00D21E9C">
      <w:r>
        <w:separator/>
      </w:r>
    </w:p>
  </w:footnote>
  <w:footnote w:type="continuationSeparator" w:id="0">
    <w:p w14:paraId="4BB4B75C" w14:textId="77777777" w:rsidR="00151570" w:rsidRDefault="00151570" w:rsidP="00D2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4005"/>
    <w:multiLevelType w:val="hybridMultilevel"/>
    <w:tmpl w:val="11F40C9E"/>
    <w:lvl w:ilvl="0" w:tplc="0AAE2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8A3E34"/>
    <w:multiLevelType w:val="multilevel"/>
    <w:tmpl w:val="2A962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065C9"/>
    <w:multiLevelType w:val="hybridMultilevel"/>
    <w:tmpl w:val="32507730"/>
    <w:lvl w:ilvl="0" w:tplc="F278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0DA04CE"/>
    <w:multiLevelType w:val="hybridMultilevel"/>
    <w:tmpl w:val="203E6120"/>
    <w:lvl w:ilvl="0" w:tplc="7D9EA1F8">
      <w:start w:val="3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Marlett" w:hAnsi="Marlett" w:hint="default"/>
      </w:rPr>
    </w:lvl>
  </w:abstractNum>
  <w:abstractNum w:abstractNumId="4" w15:restartNumberingAfterBreak="0">
    <w:nsid w:val="21D47626"/>
    <w:multiLevelType w:val="multilevel"/>
    <w:tmpl w:val="E47AC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5202E"/>
    <w:multiLevelType w:val="multilevel"/>
    <w:tmpl w:val="9EFA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3B5321"/>
    <w:multiLevelType w:val="hybridMultilevel"/>
    <w:tmpl w:val="D902CD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2AB5152"/>
    <w:multiLevelType w:val="multilevel"/>
    <w:tmpl w:val="D71C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D7453"/>
    <w:multiLevelType w:val="hybridMultilevel"/>
    <w:tmpl w:val="D2CC6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200B5B"/>
    <w:multiLevelType w:val="hybridMultilevel"/>
    <w:tmpl w:val="EDD47D22"/>
    <w:lvl w:ilvl="0" w:tplc="C6AADD06">
      <w:start w:val="1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Marlett" w:hAnsi="Marlett" w:hint="default"/>
      </w:rPr>
    </w:lvl>
  </w:abstractNum>
  <w:abstractNum w:abstractNumId="10" w15:restartNumberingAfterBreak="0">
    <w:nsid w:val="63DF3B69"/>
    <w:multiLevelType w:val="hybridMultilevel"/>
    <w:tmpl w:val="35AA3626"/>
    <w:lvl w:ilvl="0" w:tplc="04DAA0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AB5218"/>
    <w:multiLevelType w:val="multilevel"/>
    <w:tmpl w:val="6AE8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C1235F"/>
    <w:multiLevelType w:val="hybridMultilevel"/>
    <w:tmpl w:val="7966E46E"/>
    <w:lvl w:ilvl="0" w:tplc="1B62E5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DF32261"/>
    <w:multiLevelType w:val="hybridMultilevel"/>
    <w:tmpl w:val="AAA63844"/>
    <w:lvl w:ilvl="0" w:tplc="AC90B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cs="Times New Roman"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13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7B"/>
    <w:rsid w:val="00011F00"/>
    <w:rsid w:val="00045313"/>
    <w:rsid w:val="00061A7D"/>
    <w:rsid w:val="00061ED1"/>
    <w:rsid w:val="000A1FD4"/>
    <w:rsid w:val="000D03AC"/>
    <w:rsid w:val="000D744C"/>
    <w:rsid w:val="000F4D3C"/>
    <w:rsid w:val="000F6F3F"/>
    <w:rsid w:val="0013139D"/>
    <w:rsid w:val="00151570"/>
    <w:rsid w:val="001846B6"/>
    <w:rsid w:val="001A478A"/>
    <w:rsid w:val="001A4A79"/>
    <w:rsid w:val="001C6A42"/>
    <w:rsid w:val="001D6AA1"/>
    <w:rsid w:val="001E083D"/>
    <w:rsid w:val="001F4A43"/>
    <w:rsid w:val="00205912"/>
    <w:rsid w:val="00207B51"/>
    <w:rsid w:val="002445DB"/>
    <w:rsid w:val="00265664"/>
    <w:rsid w:val="002927BD"/>
    <w:rsid w:val="002D07F5"/>
    <w:rsid w:val="002F0F30"/>
    <w:rsid w:val="002F247B"/>
    <w:rsid w:val="00344C43"/>
    <w:rsid w:val="00385862"/>
    <w:rsid w:val="00396D97"/>
    <w:rsid w:val="00397C36"/>
    <w:rsid w:val="003A598A"/>
    <w:rsid w:val="003B2DA8"/>
    <w:rsid w:val="003C0C6D"/>
    <w:rsid w:val="003C10BA"/>
    <w:rsid w:val="00406DBF"/>
    <w:rsid w:val="00426BDA"/>
    <w:rsid w:val="0044746B"/>
    <w:rsid w:val="004D2D42"/>
    <w:rsid w:val="004D37EB"/>
    <w:rsid w:val="004D41A8"/>
    <w:rsid w:val="004E6C47"/>
    <w:rsid w:val="004F2ECD"/>
    <w:rsid w:val="004F4B2A"/>
    <w:rsid w:val="00511C33"/>
    <w:rsid w:val="00590B75"/>
    <w:rsid w:val="00597902"/>
    <w:rsid w:val="005A67F7"/>
    <w:rsid w:val="005F51F3"/>
    <w:rsid w:val="00690DE5"/>
    <w:rsid w:val="0069512A"/>
    <w:rsid w:val="006C562C"/>
    <w:rsid w:val="006E5C85"/>
    <w:rsid w:val="006F2B31"/>
    <w:rsid w:val="0073645D"/>
    <w:rsid w:val="00746061"/>
    <w:rsid w:val="007573C8"/>
    <w:rsid w:val="007A120F"/>
    <w:rsid w:val="007A29F2"/>
    <w:rsid w:val="007B19E6"/>
    <w:rsid w:val="007C7B8B"/>
    <w:rsid w:val="007D7B3F"/>
    <w:rsid w:val="0081669B"/>
    <w:rsid w:val="008279FE"/>
    <w:rsid w:val="00831FB4"/>
    <w:rsid w:val="0083268B"/>
    <w:rsid w:val="0084017A"/>
    <w:rsid w:val="008558DA"/>
    <w:rsid w:val="00867D0D"/>
    <w:rsid w:val="00871538"/>
    <w:rsid w:val="00871F3B"/>
    <w:rsid w:val="00873855"/>
    <w:rsid w:val="008832A6"/>
    <w:rsid w:val="0089351B"/>
    <w:rsid w:val="008E0ED3"/>
    <w:rsid w:val="0090085E"/>
    <w:rsid w:val="00900F17"/>
    <w:rsid w:val="00904636"/>
    <w:rsid w:val="00907879"/>
    <w:rsid w:val="00931889"/>
    <w:rsid w:val="00987B4B"/>
    <w:rsid w:val="00994F4D"/>
    <w:rsid w:val="009A197F"/>
    <w:rsid w:val="009C1474"/>
    <w:rsid w:val="009C5230"/>
    <w:rsid w:val="009D0F93"/>
    <w:rsid w:val="009F4019"/>
    <w:rsid w:val="009F7E90"/>
    <w:rsid w:val="00A06B95"/>
    <w:rsid w:val="00A302E6"/>
    <w:rsid w:val="00A30C83"/>
    <w:rsid w:val="00A56259"/>
    <w:rsid w:val="00A72C47"/>
    <w:rsid w:val="00AB7580"/>
    <w:rsid w:val="00AD2569"/>
    <w:rsid w:val="00B001ED"/>
    <w:rsid w:val="00B316B7"/>
    <w:rsid w:val="00B33CDA"/>
    <w:rsid w:val="00B639BB"/>
    <w:rsid w:val="00B752A6"/>
    <w:rsid w:val="00B867C3"/>
    <w:rsid w:val="00BA1F78"/>
    <w:rsid w:val="00BB4A14"/>
    <w:rsid w:val="00BC1810"/>
    <w:rsid w:val="00BD369C"/>
    <w:rsid w:val="00C24FEE"/>
    <w:rsid w:val="00C3290B"/>
    <w:rsid w:val="00C972BD"/>
    <w:rsid w:val="00CA2563"/>
    <w:rsid w:val="00CB0C6F"/>
    <w:rsid w:val="00CC1909"/>
    <w:rsid w:val="00CC66D3"/>
    <w:rsid w:val="00CF6AE5"/>
    <w:rsid w:val="00D01718"/>
    <w:rsid w:val="00D0432E"/>
    <w:rsid w:val="00D06AB3"/>
    <w:rsid w:val="00D21E9C"/>
    <w:rsid w:val="00D25550"/>
    <w:rsid w:val="00D25D82"/>
    <w:rsid w:val="00D351E4"/>
    <w:rsid w:val="00D40483"/>
    <w:rsid w:val="00D45522"/>
    <w:rsid w:val="00D51192"/>
    <w:rsid w:val="00D905C3"/>
    <w:rsid w:val="00DB57CF"/>
    <w:rsid w:val="00E06018"/>
    <w:rsid w:val="00E20B67"/>
    <w:rsid w:val="00E21DBA"/>
    <w:rsid w:val="00E34D9E"/>
    <w:rsid w:val="00E50E5F"/>
    <w:rsid w:val="00E53BB2"/>
    <w:rsid w:val="00E705CB"/>
    <w:rsid w:val="00E72EA2"/>
    <w:rsid w:val="00E7505E"/>
    <w:rsid w:val="00E768DF"/>
    <w:rsid w:val="00EA62F8"/>
    <w:rsid w:val="00EA71BF"/>
    <w:rsid w:val="00EA72AE"/>
    <w:rsid w:val="00EB77FE"/>
    <w:rsid w:val="00F1594B"/>
    <w:rsid w:val="00F46E5E"/>
    <w:rsid w:val="00F55541"/>
    <w:rsid w:val="00F61C63"/>
    <w:rsid w:val="00F65974"/>
    <w:rsid w:val="00F77F63"/>
    <w:rsid w:val="00F91523"/>
    <w:rsid w:val="00F93D4D"/>
    <w:rsid w:val="00FC2F3D"/>
    <w:rsid w:val="00FD558F"/>
    <w:rsid w:val="00FD708B"/>
    <w:rsid w:val="00FE3C17"/>
    <w:rsid w:val="00FF1D56"/>
    <w:rsid w:val="35A9CAA4"/>
    <w:rsid w:val="3B7634F0"/>
    <w:rsid w:val="6587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C8B8A0"/>
  <w15:docId w15:val="{340BD7E8-9167-40F9-B714-A3945C9B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outlineLvl w:val="1"/>
    </w:pPr>
    <w:rPr>
      <w:rFonts w:asci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cs="新細明體"/>
      <w:color w:val="000000"/>
      <w:kern w:val="0"/>
    </w:rPr>
  </w:style>
  <w:style w:type="character" w:customStyle="1" w:styleId="align">
    <w:name w:val="align"/>
    <w:basedOn w:val="a0"/>
  </w:style>
  <w:style w:type="character" w:styleId="a3">
    <w:name w:val="Hyperlink"/>
    <w:rPr>
      <w:color w:val="0000FF"/>
      <w:u w:val="single"/>
    </w:rPr>
  </w:style>
  <w:style w:type="paragraph" w:customStyle="1" w:styleId="t1">
    <w:name w:val="t1"/>
    <w:basedOn w:val="a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customStyle="1" w:styleId="content">
    <w:name w:val="content"/>
    <w:basedOn w:val="a"/>
    <w:pPr>
      <w:widowControl/>
      <w:spacing w:before="100" w:beforeAutospacing="1" w:after="100" w:afterAutospacing="1" w:line="320" w:lineRule="atLeast"/>
    </w:pPr>
    <w:rPr>
      <w:rFonts w:ascii="新細明體" w:cs="新細明體"/>
      <w:color w:val="000000"/>
      <w:kern w:val="0"/>
    </w:rPr>
  </w:style>
  <w:style w:type="character" w:styleId="a4">
    <w:name w:val="Strong"/>
    <w:qFormat/>
    <w:rPr>
      <w:b/>
      <w:bCs/>
    </w:rPr>
  </w:style>
  <w:style w:type="paragraph" w:styleId="20">
    <w:name w:val="Body Text Indent 2"/>
    <w:basedOn w:val="a"/>
    <w:pPr>
      <w:widowControl/>
      <w:autoSpaceDE w:val="0"/>
      <w:autoSpaceDN w:val="0"/>
      <w:adjustRightInd w:val="0"/>
      <w:spacing w:line="360" w:lineRule="atLeast"/>
      <w:ind w:left="1191"/>
      <w:textAlignment w:val="center"/>
    </w:pPr>
    <w:rPr>
      <w:rFonts w:ascii="標楷體" w:eastAsia="標楷體"/>
      <w:kern w:val="0"/>
      <w:sz w:val="28"/>
      <w:szCs w:val="20"/>
    </w:rPr>
  </w:style>
  <w:style w:type="paragraph" w:styleId="a5">
    <w:name w:val="header"/>
    <w:basedOn w:val="a"/>
    <w:link w:val="a6"/>
    <w:rsid w:val="00D21E9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D21E9C"/>
    <w:rPr>
      <w:kern w:val="2"/>
    </w:rPr>
  </w:style>
  <w:style w:type="paragraph" w:styleId="a7">
    <w:name w:val="footer"/>
    <w:basedOn w:val="a"/>
    <w:link w:val="a8"/>
    <w:rsid w:val="00D21E9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D21E9C"/>
    <w:rPr>
      <w:kern w:val="2"/>
    </w:rPr>
  </w:style>
  <w:style w:type="paragraph" w:styleId="a9">
    <w:name w:val="List Paragraph"/>
    <w:basedOn w:val="a"/>
    <w:uiPriority w:val="34"/>
    <w:qFormat/>
    <w:rsid w:val="0089351B"/>
    <w:pPr>
      <w:ind w:leftChars="200" w:left="480"/>
    </w:pPr>
    <w:rPr>
      <w:rFonts w:ascii="Calibri" w:hAnsi="Calibri"/>
      <w:szCs w:val="22"/>
    </w:rPr>
  </w:style>
  <w:style w:type="character" w:styleId="aa">
    <w:name w:val="annotation reference"/>
    <w:uiPriority w:val="99"/>
    <w:semiHidden/>
    <w:unhideWhenUsed/>
    <w:rsid w:val="00406DB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06DBF"/>
    <w:rPr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406DBF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DBF"/>
    <w:rPr>
      <w:b/>
      <w:bCs/>
    </w:rPr>
  </w:style>
  <w:style w:type="character" w:customStyle="1" w:styleId="ae">
    <w:name w:val="註解主旨 字元"/>
    <w:link w:val="ad"/>
    <w:uiPriority w:val="99"/>
    <w:semiHidden/>
    <w:rsid w:val="00406DBF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06DBF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406DBF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page number"/>
    <w:basedOn w:val="a0"/>
    <w:rsid w:val="00F55541"/>
  </w:style>
  <w:style w:type="table" w:styleId="af2">
    <w:name w:val="Table Grid"/>
    <w:basedOn w:val="a1"/>
    <w:uiPriority w:val="59"/>
    <w:rsid w:val="00816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3FCE-6A63-4A3E-ACFA-E86C3D6E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62</Words>
  <Characters>924</Characters>
  <Application>Microsoft Office Word</Application>
  <DocSecurity>0</DocSecurity>
  <Lines>7</Lines>
  <Paragraphs>2</Paragraphs>
  <ScaleCrop>false</ScaleCrop>
  <Company>.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招募服務學習英語志工</dc:title>
  <dc:creator>.</dc:creator>
  <cp:lastModifiedBy>Stacey Lu (盧芊妤) / KMU International</cp:lastModifiedBy>
  <cp:revision>8</cp:revision>
  <cp:lastPrinted>2007-03-14T09:30:00Z</cp:lastPrinted>
  <dcterms:created xsi:type="dcterms:W3CDTF">2019-11-21T08:16:00Z</dcterms:created>
  <dcterms:modified xsi:type="dcterms:W3CDTF">2019-12-09T05:48:00Z</dcterms:modified>
</cp:coreProperties>
</file>